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94411" w14:textId="74D4064A" w:rsidR="00B811E7" w:rsidRPr="00AA7072" w:rsidRDefault="00BC4B67" w:rsidP="00933CB2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AA7072">
        <w:rPr>
          <w:rFonts w:ascii="Times New Roman" w:hAnsi="Times New Roman" w:cs="Times New Roman"/>
          <w:b/>
          <w:bCs/>
          <w:u w:val="single"/>
        </w:rPr>
        <w:t>Allegat</w:t>
      </w:r>
      <w:r w:rsidR="00AA7072">
        <w:rPr>
          <w:rFonts w:ascii="Times New Roman" w:hAnsi="Times New Roman" w:cs="Times New Roman"/>
          <w:b/>
          <w:bCs/>
          <w:u w:val="single"/>
        </w:rPr>
        <w:t>o</w:t>
      </w:r>
      <w:r w:rsidRPr="00AA7072">
        <w:rPr>
          <w:rFonts w:ascii="Times New Roman" w:hAnsi="Times New Roman" w:cs="Times New Roman"/>
          <w:b/>
          <w:bCs/>
          <w:u w:val="single"/>
        </w:rPr>
        <w:t xml:space="preserve"> </w:t>
      </w:r>
      <w:r w:rsidR="003831BA">
        <w:rPr>
          <w:rFonts w:ascii="Times New Roman" w:hAnsi="Times New Roman" w:cs="Times New Roman"/>
          <w:b/>
          <w:bCs/>
          <w:u w:val="single"/>
        </w:rPr>
        <w:t>A</w:t>
      </w:r>
      <w:r w:rsidR="00AA7072">
        <w:rPr>
          <w:rFonts w:ascii="Times New Roman" w:hAnsi="Times New Roman" w:cs="Times New Roman"/>
          <w:b/>
          <w:bCs/>
          <w:u w:val="single"/>
        </w:rPr>
        <w:t xml:space="preserve"> – Istanza di Manifestazione d’Interesse</w:t>
      </w:r>
      <w:r w:rsidR="009D245D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AA2828">
        <w:rPr>
          <w:rFonts w:ascii="Times New Roman" w:hAnsi="Times New Roman" w:cs="Times New Roman"/>
          <w:b/>
          <w:bCs/>
          <w:u w:val="single"/>
        </w:rPr>
        <w:t>Attività Accessorie</w:t>
      </w:r>
    </w:p>
    <w:p w14:paraId="34E524A8" w14:textId="0CF606FA" w:rsidR="00933CB2" w:rsidRPr="00AA7072" w:rsidRDefault="00AA7072" w:rsidP="00933CB2">
      <w:pPr>
        <w:pStyle w:val="Default"/>
        <w:spacing w:before="600"/>
        <w:ind w:left="-86" w:right="-1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  <w:r>
        <w:rPr>
          <w:rFonts w:ascii="Biome" w:hAnsi="Biome" w:cs="Biome"/>
          <w:noProof/>
          <w:color w:val="44546A" w:themeColor="text2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DBA753A" wp14:editId="3E504A5A">
            <wp:simplePos x="0" y="0"/>
            <wp:positionH relativeFrom="margin">
              <wp:posOffset>2266103</wp:posOffset>
            </wp:positionH>
            <wp:positionV relativeFrom="paragraph">
              <wp:posOffset>594360</wp:posOffset>
            </wp:positionV>
            <wp:extent cx="1562100" cy="1564640"/>
            <wp:effectExtent l="0" t="0" r="0" b="0"/>
            <wp:wrapTight wrapText="bothSides">
              <wp:wrapPolygon edited="0">
                <wp:start x="9483" y="0"/>
                <wp:lineTo x="3161" y="526"/>
                <wp:lineTo x="3161" y="3419"/>
                <wp:lineTo x="1317" y="4734"/>
                <wp:lineTo x="1317" y="5786"/>
                <wp:lineTo x="5268" y="8416"/>
                <wp:lineTo x="0" y="8416"/>
                <wp:lineTo x="0" y="13412"/>
                <wp:lineTo x="1580" y="16831"/>
                <wp:lineTo x="1580" y="17620"/>
                <wp:lineTo x="7112" y="21039"/>
                <wp:lineTo x="8429" y="21302"/>
                <wp:lineTo x="12117" y="21302"/>
                <wp:lineTo x="18439" y="20250"/>
                <wp:lineTo x="19229" y="16831"/>
                <wp:lineTo x="21337" y="15779"/>
                <wp:lineTo x="21337" y="10256"/>
                <wp:lineTo x="21073" y="8416"/>
                <wp:lineTo x="16332" y="8416"/>
                <wp:lineTo x="20283" y="5786"/>
                <wp:lineTo x="19756" y="4734"/>
                <wp:lineTo x="18176" y="3419"/>
                <wp:lineTo x="17912" y="526"/>
                <wp:lineTo x="11327" y="0"/>
                <wp:lineTo x="9483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C0AC2" w14:textId="44CB5ECF" w:rsidR="00933CB2" w:rsidRPr="00AA7072" w:rsidRDefault="00933CB2" w:rsidP="00933CB2">
      <w:pPr>
        <w:pStyle w:val="Textbody"/>
        <w:rPr>
          <w:b/>
          <w:sz w:val="72"/>
          <w:szCs w:val="72"/>
        </w:rPr>
      </w:pPr>
    </w:p>
    <w:p w14:paraId="29F5AA7E" w14:textId="77777777" w:rsidR="00933CB2" w:rsidRPr="00AA7072" w:rsidRDefault="00933CB2" w:rsidP="00933CB2">
      <w:pPr>
        <w:pStyle w:val="Textbody"/>
        <w:rPr>
          <w:b/>
          <w:sz w:val="72"/>
          <w:szCs w:val="72"/>
        </w:rPr>
      </w:pPr>
    </w:p>
    <w:p w14:paraId="509A5A78" w14:textId="77777777" w:rsidR="003C540A" w:rsidRPr="00AA7072" w:rsidRDefault="003C540A" w:rsidP="00933CB2">
      <w:pPr>
        <w:pStyle w:val="Textbody"/>
        <w:rPr>
          <w:b/>
          <w:sz w:val="72"/>
          <w:szCs w:val="72"/>
        </w:rPr>
      </w:pPr>
    </w:p>
    <w:p w14:paraId="4C8D9E5C" w14:textId="77777777" w:rsidR="00933CB2" w:rsidRPr="00AA7072" w:rsidRDefault="00933CB2" w:rsidP="00933CB2">
      <w:pPr>
        <w:pStyle w:val="Textbody"/>
        <w:jc w:val="center"/>
        <w:rPr>
          <w:b/>
          <w:sz w:val="72"/>
          <w:szCs w:val="72"/>
        </w:rPr>
      </w:pPr>
      <w:bookmarkStart w:id="0" w:name="_Hlk137635232"/>
      <w:r w:rsidRPr="00AA7072">
        <w:rPr>
          <w:b/>
          <w:sz w:val="72"/>
          <w:szCs w:val="72"/>
        </w:rPr>
        <w:t xml:space="preserve">Avviso Pubblico </w:t>
      </w:r>
    </w:p>
    <w:p w14:paraId="7001176B" w14:textId="77777777" w:rsidR="00933CB2" w:rsidRPr="00AA7072" w:rsidRDefault="00933CB2" w:rsidP="00933CB2">
      <w:pPr>
        <w:pStyle w:val="Textbody"/>
        <w:jc w:val="center"/>
        <w:rPr>
          <w:b/>
          <w:sz w:val="48"/>
          <w:szCs w:val="48"/>
        </w:rPr>
      </w:pPr>
      <w:r w:rsidRPr="00AA7072">
        <w:rPr>
          <w:b/>
          <w:sz w:val="48"/>
          <w:szCs w:val="48"/>
        </w:rPr>
        <w:t>Manifestazione d’Interesse</w:t>
      </w:r>
      <w:bookmarkEnd w:id="0"/>
      <w:r w:rsidRPr="00AA7072">
        <w:rPr>
          <w:b/>
          <w:sz w:val="48"/>
          <w:szCs w:val="48"/>
        </w:rPr>
        <w:br/>
      </w:r>
    </w:p>
    <w:p w14:paraId="74EC6891" w14:textId="5D73C1F1" w:rsidR="00933CB2" w:rsidRPr="00AA7072" w:rsidRDefault="00933CB2" w:rsidP="00933CB2">
      <w:pPr>
        <w:pStyle w:val="Textbody"/>
        <w:jc w:val="center"/>
        <w:rPr>
          <w:b/>
          <w:sz w:val="32"/>
          <w:szCs w:val="32"/>
        </w:rPr>
      </w:pPr>
      <w:r w:rsidRPr="00AA7072">
        <w:rPr>
          <w:b/>
          <w:sz w:val="32"/>
          <w:szCs w:val="32"/>
        </w:rPr>
        <w:t xml:space="preserve">Distretto Socio-Sanitario </w:t>
      </w:r>
      <w:r w:rsidR="00AA7072">
        <w:rPr>
          <w:b/>
          <w:sz w:val="32"/>
          <w:szCs w:val="32"/>
        </w:rPr>
        <w:t>VT4</w:t>
      </w:r>
    </w:p>
    <w:p w14:paraId="2C7476E4" w14:textId="40FC275E" w:rsidR="00BC4B67" w:rsidRPr="00AA7072" w:rsidRDefault="00BC4B67" w:rsidP="00933CB2">
      <w:pPr>
        <w:pStyle w:val="Textbody"/>
        <w:jc w:val="center"/>
        <w:rPr>
          <w:b/>
          <w:sz w:val="32"/>
          <w:szCs w:val="32"/>
        </w:rPr>
      </w:pPr>
      <w:r w:rsidRPr="00AA7072">
        <w:rPr>
          <w:b/>
          <w:sz w:val="32"/>
          <w:szCs w:val="32"/>
        </w:rPr>
        <w:t xml:space="preserve">Allegato </w:t>
      </w:r>
      <w:r w:rsidR="00AA2828">
        <w:rPr>
          <w:b/>
          <w:sz w:val="32"/>
          <w:szCs w:val="32"/>
        </w:rPr>
        <w:t>B</w:t>
      </w:r>
      <w:r w:rsidRPr="00AA7072">
        <w:rPr>
          <w:b/>
          <w:sz w:val="32"/>
          <w:szCs w:val="32"/>
        </w:rPr>
        <w:t xml:space="preserve"> </w:t>
      </w:r>
    </w:p>
    <w:p w14:paraId="0B01D82E" w14:textId="77777777" w:rsidR="00AE7A6E" w:rsidRPr="00AA7072" w:rsidRDefault="00AE7A6E" w:rsidP="00933CB2">
      <w:pPr>
        <w:pStyle w:val="Textbody"/>
        <w:rPr>
          <w:b/>
          <w:sz w:val="48"/>
          <w:szCs w:val="48"/>
        </w:rPr>
      </w:pPr>
    </w:p>
    <w:p w14:paraId="60CF1DE6" w14:textId="77777777" w:rsidR="00BC4B67" w:rsidRPr="00AA7072" w:rsidRDefault="00BC4B67" w:rsidP="00933CB2">
      <w:pPr>
        <w:pStyle w:val="Textbody"/>
        <w:rPr>
          <w:b/>
          <w:sz w:val="48"/>
          <w:szCs w:val="48"/>
        </w:rPr>
      </w:pPr>
    </w:p>
    <w:p w14:paraId="0879FECE" w14:textId="238C1F89" w:rsidR="009D245D" w:rsidRDefault="009D245D" w:rsidP="009D245D">
      <w:pPr>
        <w:pStyle w:val="Textbody"/>
        <w:jc w:val="center"/>
        <w:rPr>
          <w:rFonts w:eastAsiaTheme="minorEastAsia"/>
          <w:b/>
          <w:kern w:val="0"/>
          <w:sz w:val="40"/>
          <w:szCs w:val="40"/>
          <w:lang w:eastAsia="it-IT"/>
        </w:rPr>
      </w:pPr>
      <w:r w:rsidRPr="00DF0A81">
        <w:rPr>
          <w:rFonts w:eastAsiaTheme="minorEastAsia"/>
          <w:b/>
          <w:kern w:val="0"/>
          <w:sz w:val="40"/>
          <w:szCs w:val="40"/>
          <w:lang w:eastAsia="it-IT"/>
        </w:rPr>
        <w:t>AVVISO</w:t>
      </w:r>
      <w:r>
        <w:rPr>
          <w:rFonts w:eastAsiaTheme="minorEastAsia"/>
          <w:b/>
          <w:kern w:val="0"/>
          <w:sz w:val="40"/>
          <w:szCs w:val="40"/>
          <w:lang w:eastAsia="it-IT"/>
        </w:rPr>
        <w:t xml:space="preserve"> DI MANIFESTAZIONE</w:t>
      </w:r>
      <w:r w:rsidRPr="00DF0A81">
        <w:rPr>
          <w:rFonts w:eastAsiaTheme="minorEastAsia"/>
          <w:b/>
          <w:kern w:val="0"/>
          <w:sz w:val="40"/>
          <w:szCs w:val="40"/>
          <w:lang w:eastAsia="it-IT"/>
        </w:rPr>
        <w:t xml:space="preserve"> DI INTERESSE PER LA PRESENTAZIONE DI UNA PROPOSTA PROGETTUALE FINALIZZATA ALL</w:t>
      </w:r>
      <w:r w:rsidR="00C63BAA">
        <w:rPr>
          <w:rFonts w:eastAsiaTheme="minorEastAsia"/>
          <w:b/>
          <w:kern w:val="0"/>
          <w:sz w:val="40"/>
          <w:szCs w:val="40"/>
          <w:lang w:eastAsia="it-IT"/>
        </w:rPr>
        <w:t>A REALIZZAZIONE</w:t>
      </w:r>
      <w:r w:rsidRPr="00DF0A81">
        <w:rPr>
          <w:rFonts w:eastAsiaTheme="minorEastAsia"/>
          <w:b/>
          <w:kern w:val="0"/>
          <w:sz w:val="40"/>
          <w:szCs w:val="40"/>
          <w:lang w:eastAsia="it-IT"/>
        </w:rPr>
        <w:t xml:space="preserve"> DI UN CENTRO DIURNO ALZHEIMER NEL TERRITORIO DISTRETTO </w:t>
      </w:r>
      <w:r>
        <w:rPr>
          <w:rFonts w:eastAsiaTheme="minorEastAsia"/>
          <w:b/>
          <w:kern w:val="0"/>
          <w:sz w:val="40"/>
          <w:szCs w:val="40"/>
          <w:lang w:eastAsia="it-IT"/>
        </w:rPr>
        <w:t xml:space="preserve">SOCIO-SANITARIO </w:t>
      </w:r>
      <w:r w:rsidRPr="00DF0A81">
        <w:rPr>
          <w:rFonts w:eastAsiaTheme="minorEastAsia"/>
          <w:b/>
          <w:kern w:val="0"/>
          <w:sz w:val="40"/>
          <w:szCs w:val="40"/>
          <w:lang w:eastAsia="it-IT"/>
        </w:rPr>
        <w:t>VT/4</w:t>
      </w:r>
    </w:p>
    <w:p w14:paraId="0F81648E" w14:textId="77777777" w:rsidR="006A3150" w:rsidRPr="00AA7072" w:rsidRDefault="006A3150">
      <w:pPr>
        <w:pStyle w:val="Default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71FB61A4" w14:textId="77777777" w:rsidR="00B811E7" w:rsidRDefault="00B811E7">
      <w:pPr>
        <w:pStyle w:val="Textbody"/>
        <w:spacing w:after="0" w:line="276" w:lineRule="auto"/>
        <w:rPr>
          <w:b/>
          <w:sz w:val="22"/>
          <w:szCs w:val="22"/>
        </w:rPr>
      </w:pPr>
    </w:p>
    <w:p w14:paraId="295CD9BB" w14:textId="77777777" w:rsidR="00222FF1" w:rsidRDefault="00222FF1">
      <w:pPr>
        <w:pStyle w:val="Textbody"/>
        <w:spacing w:after="0" w:line="276" w:lineRule="auto"/>
        <w:rPr>
          <w:b/>
          <w:sz w:val="22"/>
          <w:szCs w:val="22"/>
        </w:rPr>
      </w:pPr>
    </w:p>
    <w:p w14:paraId="045BC44F" w14:textId="77777777" w:rsidR="00222FF1" w:rsidRDefault="00222FF1">
      <w:pPr>
        <w:pStyle w:val="Textbody"/>
        <w:spacing w:after="0" w:line="276" w:lineRule="auto"/>
        <w:rPr>
          <w:b/>
          <w:sz w:val="22"/>
          <w:szCs w:val="22"/>
        </w:rPr>
      </w:pPr>
    </w:p>
    <w:p w14:paraId="7E0FA377" w14:textId="77777777" w:rsidR="00222FF1" w:rsidRPr="00AA7072" w:rsidRDefault="00222FF1">
      <w:pPr>
        <w:pStyle w:val="Textbody"/>
        <w:spacing w:after="0" w:line="276" w:lineRule="auto"/>
        <w:rPr>
          <w:b/>
          <w:sz w:val="22"/>
          <w:szCs w:val="22"/>
        </w:rPr>
      </w:pPr>
    </w:p>
    <w:p w14:paraId="53DDCA69" w14:textId="77777777" w:rsidR="00933CB2" w:rsidRPr="00AA7072" w:rsidRDefault="00933CB2" w:rsidP="00C84545">
      <w:pPr>
        <w:pStyle w:val="Textbody"/>
        <w:spacing w:after="0" w:line="276" w:lineRule="auto"/>
        <w:rPr>
          <w:b/>
          <w:sz w:val="28"/>
          <w:szCs w:val="28"/>
        </w:rPr>
      </w:pPr>
    </w:p>
    <w:p w14:paraId="3894E577" w14:textId="77777777" w:rsidR="009D245D" w:rsidRDefault="009D245D" w:rsidP="001112D2">
      <w:pPr>
        <w:pStyle w:val="Textbody"/>
        <w:spacing w:after="0" w:line="276" w:lineRule="auto"/>
        <w:jc w:val="right"/>
        <w:rPr>
          <w:b/>
          <w:sz w:val="22"/>
          <w:szCs w:val="22"/>
        </w:rPr>
      </w:pPr>
      <w:bookmarkStart w:id="1" w:name="_Hlk133500948"/>
    </w:p>
    <w:p w14:paraId="3508C82A" w14:textId="77777777" w:rsidR="009D245D" w:rsidRDefault="009D245D" w:rsidP="001112D2">
      <w:pPr>
        <w:pStyle w:val="Textbody"/>
        <w:spacing w:after="0" w:line="276" w:lineRule="auto"/>
        <w:jc w:val="right"/>
        <w:rPr>
          <w:b/>
          <w:sz w:val="22"/>
          <w:szCs w:val="22"/>
        </w:rPr>
      </w:pPr>
    </w:p>
    <w:p w14:paraId="7EAB0578" w14:textId="4333CB3D" w:rsidR="00B811E7" w:rsidRPr="00222FF1" w:rsidRDefault="001112D2" w:rsidP="001112D2">
      <w:pPr>
        <w:pStyle w:val="Textbody"/>
        <w:spacing w:after="0" w:line="276" w:lineRule="auto"/>
        <w:jc w:val="right"/>
        <w:rPr>
          <w:sz w:val="22"/>
          <w:szCs w:val="22"/>
        </w:rPr>
      </w:pPr>
      <w:r w:rsidRPr="00222FF1">
        <w:rPr>
          <w:b/>
          <w:sz w:val="22"/>
          <w:szCs w:val="22"/>
        </w:rPr>
        <w:lastRenderedPageBreak/>
        <w:t>Al Distretto</w:t>
      </w:r>
      <w:r w:rsidR="00AE7A6E" w:rsidRPr="00222FF1">
        <w:rPr>
          <w:rStyle w:val="markedcontent"/>
          <w:sz w:val="22"/>
          <w:szCs w:val="22"/>
        </w:rPr>
        <w:t xml:space="preserve"> </w:t>
      </w:r>
      <w:r w:rsidR="00933CB2" w:rsidRPr="007F1273">
        <w:rPr>
          <w:rStyle w:val="markedcontent"/>
          <w:b/>
          <w:bCs/>
          <w:sz w:val="22"/>
          <w:szCs w:val="22"/>
        </w:rPr>
        <w:t>S</w:t>
      </w:r>
      <w:r w:rsidR="00AE7A6E" w:rsidRPr="007F1273">
        <w:rPr>
          <w:rStyle w:val="markedcontent"/>
          <w:b/>
          <w:bCs/>
          <w:sz w:val="22"/>
          <w:szCs w:val="22"/>
        </w:rPr>
        <w:t>ocio</w:t>
      </w:r>
      <w:r w:rsidR="00933CB2" w:rsidRPr="007F1273">
        <w:rPr>
          <w:rStyle w:val="markedcontent"/>
          <w:b/>
          <w:bCs/>
          <w:sz w:val="22"/>
          <w:szCs w:val="22"/>
        </w:rPr>
        <w:t>-</w:t>
      </w:r>
      <w:r w:rsidR="00AE7A6E" w:rsidRPr="007F1273">
        <w:rPr>
          <w:rStyle w:val="markedcontent"/>
          <w:b/>
          <w:bCs/>
          <w:sz w:val="22"/>
          <w:szCs w:val="22"/>
        </w:rPr>
        <w:t xml:space="preserve">sanitario </w:t>
      </w:r>
      <w:r w:rsidR="00222FF1" w:rsidRPr="007F1273">
        <w:rPr>
          <w:rStyle w:val="markedcontent"/>
          <w:b/>
          <w:bCs/>
          <w:sz w:val="22"/>
          <w:szCs w:val="22"/>
        </w:rPr>
        <w:t>VT4</w:t>
      </w:r>
      <w:r w:rsidR="00933CB2" w:rsidRPr="00222FF1">
        <w:rPr>
          <w:rStyle w:val="markedcontent"/>
          <w:sz w:val="22"/>
          <w:szCs w:val="22"/>
        </w:rPr>
        <w:t xml:space="preserve"> </w:t>
      </w:r>
    </w:p>
    <w:p w14:paraId="01FDB8F2" w14:textId="12C04CF7" w:rsidR="00B811E7" w:rsidRPr="00222FF1" w:rsidRDefault="00AE7A6E" w:rsidP="004D1BED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 w:val="22"/>
          <w:szCs w:val="22"/>
        </w:rPr>
      </w:pPr>
      <w:r w:rsidRPr="00222FF1">
        <w:rPr>
          <w:rFonts w:cs="Times New Roman"/>
          <w:b/>
          <w:bCs/>
          <w:sz w:val="22"/>
          <w:szCs w:val="22"/>
        </w:rPr>
        <w:t>pec:</w:t>
      </w:r>
      <w:r w:rsidR="00933CB2" w:rsidRPr="00222FF1">
        <w:rPr>
          <w:rFonts w:cs="Times New Roman"/>
          <w:b/>
          <w:bCs/>
          <w:sz w:val="22"/>
          <w:szCs w:val="22"/>
        </w:rPr>
        <w:t xml:space="preserve"> </w:t>
      </w:r>
      <w:hyperlink r:id="rId9" w:history="1">
        <w:r w:rsidR="00222FF1" w:rsidRPr="00222FF1">
          <w:rPr>
            <w:rStyle w:val="Collegamentoipertestuale"/>
            <w:rFonts w:cs="Times New Roman"/>
            <w:b/>
            <w:bCs/>
            <w:sz w:val="22"/>
            <w:szCs w:val="22"/>
          </w:rPr>
          <w:t>comune.vetralla@legalmail.it</w:t>
        </w:r>
      </w:hyperlink>
    </w:p>
    <w:p w14:paraId="7DACC233" w14:textId="77777777" w:rsidR="00C84545" w:rsidRPr="00222FF1" w:rsidRDefault="00C84545" w:rsidP="004D1BED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 w:val="22"/>
          <w:szCs w:val="22"/>
        </w:rPr>
      </w:pPr>
    </w:p>
    <w:p w14:paraId="67A317C3" w14:textId="5DC7446C" w:rsidR="00C84545" w:rsidRPr="00222FF1" w:rsidRDefault="00C84545" w:rsidP="001112D2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 w:val="22"/>
          <w:szCs w:val="22"/>
        </w:rPr>
      </w:pPr>
      <w:r w:rsidRPr="00222FF1">
        <w:rPr>
          <w:rFonts w:cs="Times New Roman"/>
          <w:b/>
          <w:bCs/>
          <w:sz w:val="22"/>
          <w:szCs w:val="22"/>
        </w:rPr>
        <w:t xml:space="preserve">Scadenza: </w:t>
      </w:r>
      <w:r w:rsidR="00C63BAA">
        <w:rPr>
          <w:rFonts w:cs="Times New Roman"/>
          <w:b/>
          <w:bCs/>
          <w:sz w:val="22"/>
          <w:szCs w:val="22"/>
        </w:rPr>
        <w:t>31/08/2026</w:t>
      </w:r>
      <w:r w:rsidRPr="007F1273">
        <w:rPr>
          <w:rFonts w:cs="Times New Roman"/>
          <w:b/>
          <w:bCs/>
          <w:sz w:val="22"/>
          <w:szCs w:val="22"/>
        </w:rPr>
        <w:t xml:space="preserve"> ore </w:t>
      </w:r>
      <w:r w:rsidR="007F1273">
        <w:rPr>
          <w:rFonts w:cs="Times New Roman"/>
          <w:b/>
          <w:bCs/>
          <w:sz w:val="22"/>
          <w:szCs w:val="22"/>
        </w:rPr>
        <w:t>12:00</w:t>
      </w:r>
    </w:p>
    <w:p w14:paraId="4572BDD1" w14:textId="5DE8D091" w:rsidR="00910EB1" w:rsidRPr="00222FF1" w:rsidRDefault="00910EB1" w:rsidP="001112D2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 w:val="22"/>
          <w:szCs w:val="22"/>
        </w:rPr>
      </w:pPr>
    </w:p>
    <w:p w14:paraId="47963C1E" w14:textId="698D24E3" w:rsidR="00910EB1" w:rsidRPr="00AA7072" w:rsidRDefault="00910EB1" w:rsidP="001112D2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Cs w:val="20"/>
        </w:rPr>
      </w:pPr>
    </w:p>
    <w:p w14:paraId="66CCF812" w14:textId="6055C20C" w:rsidR="00910EB1" w:rsidRPr="00AA7072" w:rsidRDefault="00910EB1" w:rsidP="001112D2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Cs w:val="20"/>
        </w:rPr>
      </w:pPr>
    </w:p>
    <w:p w14:paraId="55023BB2" w14:textId="51B906BC" w:rsidR="00910EB1" w:rsidRPr="00AA7072" w:rsidRDefault="00910EB1" w:rsidP="001112D2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Cs w:val="20"/>
        </w:rPr>
      </w:pPr>
    </w:p>
    <w:p w14:paraId="424449CA" w14:textId="77777777" w:rsidR="00910EB1" w:rsidRPr="00AA7072" w:rsidRDefault="00910EB1" w:rsidP="001112D2">
      <w:pPr>
        <w:pStyle w:val="Pidipagina"/>
        <w:tabs>
          <w:tab w:val="clear" w:pos="4819"/>
          <w:tab w:val="clear" w:pos="9638"/>
          <w:tab w:val="left" w:pos="1380"/>
        </w:tabs>
        <w:spacing w:line="276" w:lineRule="auto"/>
        <w:jc w:val="right"/>
        <w:rPr>
          <w:rFonts w:cs="Times New Roman"/>
          <w:b/>
          <w:bCs/>
          <w:szCs w:val="20"/>
        </w:rPr>
      </w:pPr>
    </w:p>
    <w:tbl>
      <w:tblPr>
        <w:tblW w:w="1059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8"/>
      </w:tblGrid>
      <w:tr w:rsidR="00B811E7" w:rsidRPr="00AA7072" w14:paraId="2AFD9D09" w14:textId="77777777" w:rsidTr="00933CB2">
        <w:trPr>
          <w:trHeight w:val="510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D380B5" w14:textId="240751FF" w:rsidR="00B811E7" w:rsidRPr="00AA7072" w:rsidRDefault="00AE7A6E" w:rsidP="00222FF1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Il/La sottoscritto/a</w:t>
            </w:r>
            <w:r w:rsidR="00222FF1">
              <w:rPr>
                <w:sz w:val="22"/>
                <w:szCs w:val="22"/>
              </w:rPr>
              <w:t xml:space="preserve">  ___________________</w:t>
            </w:r>
            <w:r w:rsidRPr="00AA7072">
              <w:rPr>
                <w:sz w:val="22"/>
                <w:szCs w:val="22"/>
              </w:rPr>
              <w:t>______</w:t>
            </w:r>
            <w:r w:rsidR="003A4ECB" w:rsidRPr="00AA7072">
              <w:rPr>
                <w:sz w:val="22"/>
                <w:szCs w:val="22"/>
              </w:rPr>
              <w:t>______________________</w:t>
            </w:r>
            <w:r w:rsidRPr="00AA7072">
              <w:rPr>
                <w:sz w:val="22"/>
                <w:szCs w:val="22"/>
              </w:rPr>
              <w:t>_______________________________</w:t>
            </w:r>
          </w:p>
        </w:tc>
      </w:tr>
      <w:tr w:rsidR="00B811E7" w:rsidRPr="00AA7072" w14:paraId="2A1FE381" w14:textId="77777777" w:rsidTr="00933CB2">
        <w:trPr>
          <w:trHeight w:val="510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2E58D" w14:textId="7658AE1F" w:rsidR="00222FF1" w:rsidRDefault="00AE7A6E" w:rsidP="00222FF1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nato/a a</w:t>
            </w:r>
            <w:r w:rsidR="00222FF1">
              <w:rPr>
                <w:sz w:val="22"/>
                <w:szCs w:val="22"/>
              </w:rPr>
              <w:t xml:space="preserve">           </w:t>
            </w:r>
            <w:r w:rsidRPr="00AA7072">
              <w:rPr>
                <w:sz w:val="22"/>
                <w:szCs w:val="22"/>
              </w:rPr>
              <w:t>_________________________</w:t>
            </w:r>
            <w:r w:rsidR="003A4ECB" w:rsidRPr="00AA7072">
              <w:rPr>
                <w:sz w:val="22"/>
                <w:szCs w:val="22"/>
              </w:rPr>
              <w:t>______________</w:t>
            </w:r>
            <w:r w:rsidRPr="00AA7072">
              <w:rPr>
                <w:sz w:val="22"/>
                <w:szCs w:val="22"/>
              </w:rPr>
              <w:t>___ (_</w:t>
            </w:r>
            <w:r w:rsidR="003A4ECB" w:rsidRPr="00AA7072">
              <w:rPr>
                <w:sz w:val="22"/>
                <w:szCs w:val="22"/>
              </w:rPr>
              <w:t>_____</w:t>
            </w:r>
            <w:r w:rsidRPr="00AA7072">
              <w:rPr>
                <w:sz w:val="22"/>
                <w:szCs w:val="22"/>
              </w:rPr>
              <w:t>_)</w:t>
            </w:r>
            <w:r w:rsidR="00222FF1">
              <w:rPr>
                <w:sz w:val="22"/>
                <w:szCs w:val="22"/>
              </w:rPr>
              <w:t xml:space="preserve">                </w:t>
            </w:r>
            <w:r w:rsidRPr="00AA7072">
              <w:rPr>
                <w:sz w:val="22"/>
                <w:szCs w:val="22"/>
              </w:rPr>
              <w:t xml:space="preserve"> il _</w:t>
            </w:r>
            <w:r w:rsidR="003A4ECB" w:rsidRPr="00AA7072"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>__ /_</w:t>
            </w:r>
            <w:r w:rsidR="003A4ECB" w:rsidRPr="00AA7072"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 xml:space="preserve">__/_____ </w:t>
            </w:r>
            <w:r w:rsidR="00222FF1">
              <w:rPr>
                <w:sz w:val="22"/>
                <w:szCs w:val="22"/>
              </w:rPr>
              <w:t xml:space="preserve">                  </w:t>
            </w:r>
          </w:p>
          <w:p w14:paraId="5E7E30B8" w14:textId="09F99C6E" w:rsidR="00B811E7" w:rsidRPr="00AA7072" w:rsidRDefault="00AE7A6E" w:rsidP="00222FF1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C.F.</w:t>
            </w:r>
            <w:r w:rsidR="00222FF1">
              <w:rPr>
                <w:sz w:val="22"/>
                <w:szCs w:val="22"/>
              </w:rPr>
              <w:t xml:space="preserve">   </w:t>
            </w:r>
            <w:r w:rsidRPr="00AA7072">
              <w:rPr>
                <w:sz w:val="22"/>
                <w:szCs w:val="22"/>
              </w:rPr>
              <w:t>___________________________</w:t>
            </w:r>
            <w:r w:rsidR="003A4ECB" w:rsidRPr="00AA7072">
              <w:rPr>
                <w:sz w:val="22"/>
                <w:szCs w:val="22"/>
              </w:rPr>
              <w:t>___________________________________________</w:t>
            </w:r>
          </w:p>
        </w:tc>
      </w:tr>
      <w:tr w:rsidR="00B811E7" w:rsidRPr="00AA7072" w14:paraId="335EA954" w14:textId="77777777" w:rsidTr="00933CB2">
        <w:trPr>
          <w:trHeight w:val="510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78B7B" w14:textId="228D5AA0" w:rsidR="00B811E7" w:rsidRPr="00AA7072" w:rsidRDefault="00AE7A6E" w:rsidP="00222FF1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residente in ___</w:t>
            </w:r>
            <w:r w:rsidR="003A4ECB" w:rsidRPr="00AA7072">
              <w:rPr>
                <w:sz w:val="22"/>
                <w:szCs w:val="22"/>
              </w:rPr>
              <w:t>_</w:t>
            </w:r>
            <w:r w:rsidR="001112D2" w:rsidRPr="00AA7072">
              <w:rPr>
                <w:sz w:val="22"/>
                <w:szCs w:val="22"/>
              </w:rPr>
              <w:t>___</w:t>
            </w:r>
            <w:r w:rsidR="00222FF1">
              <w:rPr>
                <w:sz w:val="22"/>
                <w:szCs w:val="22"/>
              </w:rPr>
              <w:t>______</w:t>
            </w:r>
            <w:r w:rsidRPr="00AA7072">
              <w:rPr>
                <w:sz w:val="22"/>
                <w:szCs w:val="22"/>
              </w:rPr>
              <w:t>_____ (</w:t>
            </w:r>
            <w:r w:rsidR="003A4ECB" w:rsidRPr="00AA7072">
              <w:rPr>
                <w:sz w:val="22"/>
                <w:szCs w:val="22"/>
              </w:rPr>
              <w:t>CAP</w:t>
            </w:r>
            <w:r w:rsidRPr="00AA7072">
              <w:rPr>
                <w:sz w:val="22"/>
                <w:szCs w:val="22"/>
              </w:rPr>
              <w:t xml:space="preserve"> _____)</w:t>
            </w:r>
            <w:r w:rsidR="001112D2" w:rsidRPr="00AA7072">
              <w:rPr>
                <w:sz w:val="22"/>
                <w:szCs w:val="22"/>
              </w:rPr>
              <w:t xml:space="preserve"> </w:t>
            </w:r>
            <w:r w:rsidRPr="00AA7072">
              <w:rPr>
                <w:sz w:val="22"/>
                <w:szCs w:val="22"/>
              </w:rPr>
              <w:t>Via/Piazza ________</w:t>
            </w:r>
            <w:r w:rsidR="003A4ECB" w:rsidRPr="00AA7072">
              <w:rPr>
                <w:sz w:val="22"/>
                <w:szCs w:val="22"/>
              </w:rPr>
              <w:t>____</w:t>
            </w:r>
            <w:r w:rsidR="00222FF1">
              <w:rPr>
                <w:sz w:val="22"/>
                <w:szCs w:val="22"/>
              </w:rPr>
              <w:t>___________</w:t>
            </w:r>
            <w:r w:rsidR="003A4ECB" w:rsidRPr="00AA7072">
              <w:rPr>
                <w:sz w:val="22"/>
                <w:szCs w:val="22"/>
              </w:rPr>
              <w:t>_____</w:t>
            </w:r>
            <w:r w:rsidRPr="00AA7072">
              <w:rPr>
                <w:sz w:val="22"/>
                <w:szCs w:val="22"/>
              </w:rPr>
              <w:t>__________</w:t>
            </w:r>
            <w:r w:rsidR="001112D2" w:rsidRPr="00AA7072">
              <w:rPr>
                <w:sz w:val="22"/>
                <w:szCs w:val="22"/>
              </w:rPr>
              <w:t xml:space="preserve"> </w:t>
            </w:r>
            <w:r w:rsidRPr="00AA7072">
              <w:rPr>
                <w:sz w:val="22"/>
                <w:szCs w:val="22"/>
              </w:rPr>
              <w:t>n.___</w:t>
            </w:r>
            <w:r w:rsidR="003A4ECB" w:rsidRPr="00AA7072"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>_</w:t>
            </w:r>
          </w:p>
        </w:tc>
      </w:tr>
      <w:tr w:rsidR="00B811E7" w:rsidRPr="00AA7072" w14:paraId="6D378F80" w14:textId="77777777" w:rsidTr="00933CB2">
        <w:trPr>
          <w:trHeight w:val="510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2C578" w14:textId="77777777" w:rsidR="00933CB2" w:rsidRPr="00AA7072" w:rsidRDefault="00933CB2" w:rsidP="00222FF1">
            <w:pPr>
              <w:pStyle w:val="Standard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06AE7127" w14:textId="02DD50DC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b/>
                <w:sz w:val="22"/>
                <w:szCs w:val="22"/>
              </w:rPr>
              <w:t>in qualità di legale rappresentante</w:t>
            </w:r>
            <w:r w:rsidR="001112D2" w:rsidRPr="00AA7072">
              <w:rPr>
                <w:b/>
                <w:sz w:val="22"/>
                <w:szCs w:val="22"/>
              </w:rPr>
              <w:t xml:space="preserve"> di</w:t>
            </w:r>
            <w:r w:rsidRPr="00AA7072">
              <w:rPr>
                <w:sz w:val="22"/>
                <w:szCs w:val="22"/>
              </w:rPr>
              <w:t>_________</w:t>
            </w:r>
            <w:r w:rsidR="003A4ECB" w:rsidRPr="00AA7072">
              <w:rPr>
                <w:sz w:val="22"/>
                <w:szCs w:val="22"/>
              </w:rPr>
              <w:t>______</w:t>
            </w:r>
            <w:r w:rsidR="00222FF1">
              <w:rPr>
                <w:sz w:val="22"/>
                <w:szCs w:val="22"/>
              </w:rPr>
              <w:t>___________________</w:t>
            </w:r>
            <w:r w:rsidRPr="00AA7072">
              <w:rPr>
                <w:sz w:val="22"/>
                <w:szCs w:val="22"/>
              </w:rPr>
              <w:t>______________________</w:t>
            </w:r>
            <w:r w:rsidR="001112D2" w:rsidRPr="00AA7072">
              <w:rPr>
                <w:sz w:val="22"/>
                <w:szCs w:val="22"/>
              </w:rPr>
              <w:t>______</w:t>
            </w:r>
          </w:p>
        </w:tc>
      </w:tr>
      <w:tr w:rsidR="00B811E7" w:rsidRPr="00AA7072" w14:paraId="30B9C0C4" w14:textId="77777777" w:rsidTr="00933CB2">
        <w:trPr>
          <w:trHeight w:val="510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891365" w14:textId="77777777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avente sede legale in</w:t>
            </w:r>
            <w:r w:rsidR="00933CB2" w:rsidRPr="00AA7072">
              <w:rPr>
                <w:sz w:val="22"/>
                <w:szCs w:val="22"/>
              </w:rPr>
              <w:t xml:space="preserve"> </w:t>
            </w:r>
            <w:r w:rsidRPr="00AA7072">
              <w:rPr>
                <w:sz w:val="22"/>
                <w:szCs w:val="22"/>
              </w:rPr>
              <w:t>______________________</w:t>
            </w:r>
            <w:r w:rsidR="003A4ECB" w:rsidRPr="00AA7072">
              <w:rPr>
                <w:sz w:val="22"/>
                <w:szCs w:val="22"/>
              </w:rPr>
              <w:t>__________</w:t>
            </w:r>
            <w:r w:rsidRPr="00AA7072">
              <w:rPr>
                <w:sz w:val="22"/>
                <w:szCs w:val="22"/>
              </w:rPr>
              <w:t>__________</w:t>
            </w:r>
            <w:r w:rsidR="00933CB2" w:rsidRPr="00AA7072">
              <w:rPr>
                <w:sz w:val="22"/>
                <w:szCs w:val="22"/>
              </w:rPr>
              <w:t>_ (CAP</w:t>
            </w:r>
            <w:r w:rsidRPr="00AA7072">
              <w:rPr>
                <w:sz w:val="22"/>
                <w:szCs w:val="22"/>
              </w:rPr>
              <w:t xml:space="preserve"> ______</w:t>
            </w:r>
            <w:r w:rsidR="003A4ECB" w:rsidRPr="00AA7072">
              <w:rPr>
                <w:sz w:val="22"/>
                <w:szCs w:val="22"/>
              </w:rPr>
              <w:t>___</w:t>
            </w:r>
            <w:r w:rsidRPr="00AA7072">
              <w:rPr>
                <w:sz w:val="22"/>
                <w:szCs w:val="22"/>
              </w:rPr>
              <w:t>__)</w:t>
            </w:r>
          </w:p>
        </w:tc>
      </w:tr>
      <w:tr w:rsidR="00B811E7" w:rsidRPr="00AA7072" w14:paraId="5F9BAD63" w14:textId="77777777" w:rsidTr="00933CB2">
        <w:trPr>
          <w:trHeight w:val="510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24E615" w14:textId="2AA17CCF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Via/Piazza ________________________________________</w:t>
            </w:r>
            <w:r w:rsidR="00933CB2" w:rsidRPr="00AA7072">
              <w:rPr>
                <w:sz w:val="22"/>
                <w:szCs w:val="22"/>
              </w:rPr>
              <w:t>__</w:t>
            </w:r>
            <w:r w:rsidR="001112D2" w:rsidRPr="00AA7072">
              <w:rPr>
                <w:sz w:val="22"/>
                <w:szCs w:val="22"/>
              </w:rPr>
              <w:t>____</w:t>
            </w:r>
            <w:r w:rsidR="00222FF1">
              <w:rPr>
                <w:sz w:val="22"/>
                <w:szCs w:val="22"/>
              </w:rPr>
              <w:t>_______________</w:t>
            </w:r>
            <w:r w:rsidR="003A4ECB" w:rsidRPr="00AA7072">
              <w:rPr>
                <w:sz w:val="22"/>
                <w:szCs w:val="22"/>
              </w:rPr>
              <w:t>______</w:t>
            </w:r>
            <w:r w:rsidR="001112D2" w:rsidRPr="00AA7072">
              <w:rPr>
                <w:sz w:val="22"/>
                <w:szCs w:val="22"/>
              </w:rPr>
              <w:t>__</w:t>
            </w:r>
            <w:r w:rsidRPr="00AA7072">
              <w:rPr>
                <w:sz w:val="22"/>
                <w:szCs w:val="22"/>
              </w:rPr>
              <w:t xml:space="preserve"> n._________</w:t>
            </w:r>
          </w:p>
        </w:tc>
      </w:tr>
      <w:tr w:rsidR="00B811E7" w:rsidRPr="00AA7072" w14:paraId="241C6D84" w14:textId="77777777" w:rsidTr="00933CB2">
        <w:trPr>
          <w:trHeight w:val="510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578F2C" w14:textId="50E9721B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e sede operativa</w:t>
            </w:r>
            <w:r w:rsidR="00933CB2" w:rsidRPr="00AA7072">
              <w:rPr>
                <w:sz w:val="22"/>
                <w:szCs w:val="22"/>
              </w:rPr>
              <w:t xml:space="preserve"> </w:t>
            </w:r>
            <w:r w:rsidR="003A4ECB" w:rsidRPr="00AA7072">
              <w:rPr>
                <w:sz w:val="22"/>
                <w:szCs w:val="22"/>
              </w:rPr>
              <w:t>in _</w:t>
            </w:r>
            <w:r w:rsidRPr="00AA7072">
              <w:rPr>
                <w:sz w:val="22"/>
                <w:szCs w:val="22"/>
              </w:rPr>
              <w:t>________________________</w:t>
            </w:r>
            <w:r w:rsidR="003A4ECB" w:rsidRPr="00AA7072">
              <w:rPr>
                <w:sz w:val="22"/>
                <w:szCs w:val="22"/>
              </w:rPr>
              <w:t>_______</w:t>
            </w:r>
            <w:r w:rsidRPr="00AA7072">
              <w:rPr>
                <w:sz w:val="22"/>
                <w:szCs w:val="22"/>
              </w:rPr>
              <w:t>_____</w:t>
            </w:r>
            <w:r w:rsidR="00222FF1"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>_____________</w:t>
            </w:r>
            <w:r w:rsidR="00933CB2" w:rsidRPr="00AA7072">
              <w:rPr>
                <w:sz w:val="22"/>
                <w:szCs w:val="22"/>
              </w:rPr>
              <w:t>____</w:t>
            </w:r>
            <w:r w:rsidR="001112D2" w:rsidRPr="00AA7072">
              <w:rPr>
                <w:sz w:val="22"/>
                <w:szCs w:val="22"/>
              </w:rPr>
              <w:t>______</w:t>
            </w:r>
          </w:p>
        </w:tc>
      </w:tr>
      <w:tr w:rsidR="00B811E7" w:rsidRPr="00AA7072" w14:paraId="76E758BA" w14:textId="77777777" w:rsidTr="00933CB2">
        <w:trPr>
          <w:trHeight w:val="510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23565" w14:textId="1EDAF4AE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Via/Piazza _________________________________________</w:t>
            </w:r>
            <w:r w:rsidR="00933CB2" w:rsidRPr="00AA7072">
              <w:rPr>
                <w:sz w:val="22"/>
                <w:szCs w:val="22"/>
              </w:rPr>
              <w:t>_</w:t>
            </w:r>
            <w:r w:rsidR="001112D2" w:rsidRPr="00AA7072">
              <w:rPr>
                <w:sz w:val="22"/>
                <w:szCs w:val="22"/>
              </w:rPr>
              <w:t>_</w:t>
            </w:r>
            <w:r w:rsidR="003A4ECB" w:rsidRPr="00AA7072">
              <w:rPr>
                <w:sz w:val="22"/>
                <w:szCs w:val="22"/>
              </w:rPr>
              <w:t>____</w:t>
            </w:r>
            <w:r w:rsidR="001112D2" w:rsidRPr="00AA7072">
              <w:rPr>
                <w:sz w:val="22"/>
                <w:szCs w:val="22"/>
              </w:rPr>
              <w:t>___</w:t>
            </w:r>
            <w:r w:rsidR="00222FF1">
              <w:rPr>
                <w:sz w:val="22"/>
                <w:szCs w:val="22"/>
              </w:rPr>
              <w:t>__</w:t>
            </w:r>
            <w:r w:rsidR="001112D2" w:rsidRPr="00AA7072">
              <w:rPr>
                <w:sz w:val="22"/>
                <w:szCs w:val="22"/>
              </w:rPr>
              <w:t>___</w:t>
            </w:r>
            <w:r w:rsidRPr="00AA7072">
              <w:rPr>
                <w:sz w:val="22"/>
                <w:szCs w:val="22"/>
              </w:rPr>
              <w:t>n._____</w:t>
            </w:r>
            <w:r w:rsidR="003A4ECB" w:rsidRPr="00AA7072">
              <w:rPr>
                <w:sz w:val="22"/>
                <w:szCs w:val="22"/>
              </w:rPr>
              <w:t>__</w:t>
            </w:r>
            <w:r w:rsidRPr="00AA7072">
              <w:rPr>
                <w:sz w:val="22"/>
                <w:szCs w:val="22"/>
              </w:rPr>
              <w:t>____</w:t>
            </w:r>
          </w:p>
        </w:tc>
      </w:tr>
      <w:tr w:rsidR="00B811E7" w:rsidRPr="00AA7072" w14:paraId="58272AC8" w14:textId="77777777" w:rsidTr="00933CB2">
        <w:trPr>
          <w:trHeight w:val="510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3CD49" w14:textId="04506736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C.F./P.IVA ______________</w:t>
            </w:r>
            <w:r w:rsidR="003A4ECB" w:rsidRPr="00AA7072">
              <w:rPr>
                <w:sz w:val="22"/>
                <w:szCs w:val="22"/>
              </w:rPr>
              <w:t>______</w:t>
            </w:r>
            <w:r w:rsidRPr="00AA7072">
              <w:rPr>
                <w:sz w:val="22"/>
                <w:szCs w:val="22"/>
              </w:rPr>
              <w:t>_________________________________</w:t>
            </w:r>
            <w:r w:rsidR="00222FF1">
              <w:rPr>
                <w:sz w:val="22"/>
                <w:szCs w:val="22"/>
              </w:rPr>
              <w:t>___</w:t>
            </w:r>
            <w:r w:rsidRPr="00AA7072">
              <w:rPr>
                <w:sz w:val="22"/>
                <w:szCs w:val="22"/>
              </w:rPr>
              <w:t>_</w:t>
            </w:r>
            <w:r w:rsidR="001112D2" w:rsidRPr="00AA7072">
              <w:rPr>
                <w:sz w:val="22"/>
                <w:szCs w:val="22"/>
              </w:rPr>
              <w:t>______</w:t>
            </w:r>
            <w:r w:rsidRPr="00AA7072">
              <w:rPr>
                <w:sz w:val="22"/>
                <w:szCs w:val="22"/>
              </w:rPr>
              <w:t>___</w:t>
            </w:r>
            <w:r w:rsidR="00933CB2" w:rsidRPr="00AA7072">
              <w:rPr>
                <w:sz w:val="22"/>
                <w:szCs w:val="22"/>
              </w:rPr>
              <w:t xml:space="preserve">__  </w:t>
            </w:r>
          </w:p>
        </w:tc>
      </w:tr>
      <w:tr w:rsidR="00B811E7" w:rsidRPr="00AA7072" w14:paraId="4CCFAFF8" w14:textId="77777777" w:rsidTr="00933CB2">
        <w:trPr>
          <w:trHeight w:val="510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11C83" w14:textId="3625520B" w:rsidR="00B811E7" w:rsidRPr="00AA7072" w:rsidRDefault="00AE7A6E" w:rsidP="00222FF1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Tel.________</w:t>
            </w:r>
            <w:r w:rsidR="003A4ECB" w:rsidRPr="00AA7072">
              <w:rPr>
                <w:sz w:val="22"/>
                <w:szCs w:val="22"/>
              </w:rPr>
              <w:t>______</w:t>
            </w:r>
            <w:r w:rsidR="001112D2" w:rsidRPr="00AA7072">
              <w:rPr>
                <w:sz w:val="22"/>
                <w:szCs w:val="22"/>
              </w:rPr>
              <w:t>__</w:t>
            </w:r>
            <w:r w:rsidRPr="00AA7072">
              <w:rPr>
                <w:sz w:val="22"/>
                <w:szCs w:val="22"/>
              </w:rPr>
              <w:t>___</w:t>
            </w:r>
            <w:r w:rsidR="00933CB2" w:rsidRPr="00AA7072">
              <w:rPr>
                <w:sz w:val="22"/>
                <w:szCs w:val="22"/>
              </w:rPr>
              <w:t xml:space="preserve">_ </w:t>
            </w:r>
            <w:r w:rsidRPr="00AA7072">
              <w:rPr>
                <w:sz w:val="22"/>
                <w:szCs w:val="22"/>
              </w:rPr>
              <w:t>e-mail _____________</w:t>
            </w:r>
            <w:r w:rsidR="00222FF1">
              <w:rPr>
                <w:sz w:val="22"/>
                <w:szCs w:val="22"/>
              </w:rPr>
              <w:t>_</w:t>
            </w:r>
            <w:r w:rsidR="001112D2" w:rsidRPr="00AA7072">
              <w:rPr>
                <w:sz w:val="22"/>
                <w:szCs w:val="22"/>
              </w:rPr>
              <w:t>___</w:t>
            </w:r>
            <w:r w:rsidRPr="00AA7072">
              <w:rPr>
                <w:sz w:val="22"/>
                <w:szCs w:val="22"/>
              </w:rPr>
              <w:t>________</w:t>
            </w:r>
            <w:r w:rsidR="00933CB2" w:rsidRPr="00AA7072">
              <w:rPr>
                <w:sz w:val="22"/>
                <w:szCs w:val="22"/>
              </w:rPr>
              <w:t xml:space="preserve"> </w:t>
            </w:r>
            <w:r w:rsidRPr="00AA7072">
              <w:rPr>
                <w:sz w:val="22"/>
                <w:szCs w:val="22"/>
              </w:rPr>
              <w:t>PEC ________</w:t>
            </w:r>
            <w:r w:rsidR="001112D2" w:rsidRPr="00AA7072"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>____</w:t>
            </w:r>
            <w:r w:rsidR="00222FF1">
              <w:rPr>
                <w:sz w:val="22"/>
                <w:szCs w:val="22"/>
              </w:rPr>
              <w:t>__________________</w:t>
            </w:r>
            <w:r w:rsidRPr="00AA7072">
              <w:rPr>
                <w:sz w:val="22"/>
                <w:szCs w:val="22"/>
              </w:rPr>
              <w:t>____</w:t>
            </w:r>
          </w:p>
        </w:tc>
      </w:tr>
      <w:tr w:rsidR="00B811E7" w:rsidRPr="00AA7072" w14:paraId="39DC270F" w14:textId="77777777" w:rsidTr="00933CB2">
        <w:trPr>
          <w:trHeight w:val="510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F591C2" w14:textId="42F3F297" w:rsidR="001112D2" w:rsidRPr="00AA7072" w:rsidRDefault="001112D2" w:rsidP="001112D2">
            <w:pPr>
              <w:pStyle w:val="Standard"/>
              <w:spacing w:line="480" w:lineRule="auto"/>
              <w:jc w:val="both"/>
              <w:rPr>
                <w:sz w:val="22"/>
                <w:szCs w:val="22"/>
                <w:lang w:eastAsia="it-IT"/>
              </w:rPr>
            </w:pPr>
          </w:p>
          <w:p w14:paraId="4DE579C5" w14:textId="77777777" w:rsidR="00B811E7" w:rsidRPr="00AA7072" w:rsidRDefault="00AE7A6E" w:rsidP="00933CB2">
            <w:pPr>
              <w:pStyle w:val="Standard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  <w:r w:rsidRPr="00AA7072">
              <w:rPr>
                <w:sz w:val="22"/>
                <w:szCs w:val="22"/>
                <w:lang w:eastAsia="it-IT"/>
              </w:rPr>
              <w:t>In qualità di:</w:t>
            </w:r>
          </w:p>
          <w:p w14:paraId="777D608A" w14:textId="77777777" w:rsidR="00C126D0" w:rsidRPr="00AA7072" w:rsidRDefault="00C126D0" w:rsidP="00933CB2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FED9681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organizzazione di volontariato</w:t>
            </w:r>
          </w:p>
          <w:p w14:paraId="78B39CD0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associazione di promozione sociale</w:t>
            </w:r>
          </w:p>
          <w:p w14:paraId="1D93E27B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ente filantropico</w:t>
            </w:r>
          </w:p>
          <w:p w14:paraId="4D645988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impresa sociali</w:t>
            </w:r>
          </w:p>
          <w:p w14:paraId="1DCB8FDF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cooperativa sociale</w:t>
            </w:r>
          </w:p>
          <w:p w14:paraId="255B3335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rete associativa</w:t>
            </w:r>
          </w:p>
          <w:p w14:paraId="36C83FE3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società di mutuo soccorso</w:t>
            </w:r>
          </w:p>
          <w:p w14:paraId="3B47B3D1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associazione riconosciuta</w:t>
            </w:r>
          </w:p>
          <w:p w14:paraId="48CA3649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associazione non riconosciuta,</w:t>
            </w:r>
          </w:p>
          <w:p w14:paraId="109174CD" w14:textId="77777777" w:rsidR="00B811E7" w:rsidRPr="00AA7072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fondazione</w:t>
            </w:r>
          </w:p>
          <w:p w14:paraId="373A8DA0" w14:textId="77777777" w:rsidR="00B811E7" w:rsidRPr="009D245D" w:rsidRDefault="00AE7A6E" w:rsidP="00933CB2">
            <w:pPr>
              <w:pStyle w:val="Standard"/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AA7072">
              <w:rPr>
                <w:rFonts w:eastAsia="Georgia"/>
                <w:sz w:val="22"/>
                <w:szCs w:val="22"/>
              </w:rPr>
              <w:t>altro ente di carattere privato</w:t>
            </w:r>
          </w:p>
          <w:p w14:paraId="44B4BAA2" w14:textId="77777777" w:rsidR="009D245D" w:rsidRDefault="009D245D" w:rsidP="009D245D">
            <w:pPr>
              <w:pStyle w:val="Standard"/>
              <w:widowControl/>
              <w:suppressAutoHyphens w:val="0"/>
              <w:spacing w:line="276" w:lineRule="auto"/>
              <w:ind w:left="720"/>
              <w:jc w:val="both"/>
              <w:rPr>
                <w:rFonts w:eastAsia="Georgia"/>
                <w:sz w:val="22"/>
                <w:szCs w:val="22"/>
              </w:rPr>
            </w:pPr>
          </w:p>
          <w:p w14:paraId="5C5812F5" w14:textId="77777777" w:rsidR="00222FF1" w:rsidRPr="00AA7072" w:rsidRDefault="00222FF1" w:rsidP="00AA2828">
            <w:pPr>
              <w:pStyle w:val="Standard"/>
              <w:widowControl/>
              <w:suppressAutoHyphens w:val="0"/>
              <w:spacing w:line="276" w:lineRule="auto"/>
              <w:jc w:val="both"/>
              <w:rPr>
                <w:sz w:val="22"/>
                <w:szCs w:val="22"/>
                <w:lang w:eastAsia="it-IT"/>
              </w:rPr>
            </w:pPr>
          </w:p>
        </w:tc>
      </w:tr>
      <w:tr w:rsidR="00B811E7" w:rsidRPr="00AA7072" w14:paraId="0C834A8C" w14:textId="77777777" w:rsidTr="00933CB2">
        <w:trPr>
          <w:trHeight w:val="510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3EE4D" w14:textId="4E2112A0" w:rsidR="00AA2828" w:rsidRPr="009D245D" w:rsidRDefault="009D245D" w:rsidP="00AA2828">
            <w:pPr>
              <w:pStyle w:val="Standard"/>
              <w:spacing w:before="120"/>
              <w:jc w:val="center"/>
              <w:rPr>
                <w:b/>
                <w:bCs/>
                <w:sz w:val="22"/>
                <w:szCs w:val="22"/>
                <w:lang w:eastAsia="ar-SA" w:bidi="ar-SA"/>
              </w:rPr>
            </w:pPr>
            <w:r w:rsidRPr="009D245D">
              <w:rPr>
                <w:b/>
                <w:bCs/>
                <w:sz w:val="22"/>
                <w:szCs w:val="22"/>
                <w:lang w:eastAsia="ar-SA" w:bidi="ar-SA"/>
              </w:rPr>
              <w:t>CHIEDE</w:t>
            </w:r>
            <w:r w:rsidR="00AA2828">
              <w:rPr>
                <w:b/>
                <w:bCs/>
                <w:sz w:val="22"/>
                <w:szCs w:val="22"/>
                <w:lang w:eastAsia="ar-SA" w:bidi="ar-SA"/>
              </w:rPr>
              <w:t xml:space="preserve"> </w:t>
            </w:r>
            <w:r w:rsidRPr="009D245D">
              <w:rPr>
                <w:b/>
                <w:bCs/>
                <w:sz w:val="22"/>
                <w:szCs w:val="22"/>
                <w:lang w:eastAsia="ar-SA" w:bidi="ar-SA"/>
              </w:rPr>
              <w:t>DI PARTECIPARE ALL’AVVISO PUBBLICO</w:t>
            </w:r>
          </w:p>
          <w:p w14:paraId="52F2E8D8" w14:textId="426765F2" w:rsidR="00AA2828" w:rsidRPr="009D245D" w:rsidRDefault="009D245D" w:rsidP="00AA2828">
            <w:pPr>
              <w:pStyle w:val="Standard"/>
              <w:spacing w:before="120"/>
              <w:jc w:val="center"/>
              <w:rPr>
                <w:sz w:val="22"/>
                <w:szCs w:val="22"/>
                <w:lang w:eastAsia="ar-SA" w:bidi="ar-SA"/>
              </w:rPr>
            </w:pPr>
            <w:r w:rsidRPr="009D245D">
              <w:rPr>
                <w:sz w:val="22"/>
                <w:szCs w:val="22"/>
                <w:lang w:eastAsia="ar-SA" w:bidi="ar-SA"/>
              </w:rPr>
              <w:t xml:space="preserve">finalizzato all’individuazione di Enti del Terzo Settore (ETS), ai sensi dell’art. 55 del Codice del Terzo Settore (CTS), per la realizzazione, in coprogettazione, </w:t>
            </w:r>
            <w:r w:rsidR="00AA2828">
              <w:rPr>
                <w:sz w:val="22"/>
                <w:szCs w:val="22"/>
                <w:lang w:eastAsia="ar-SA" w:bidi="ar-SA"/>
              </w:rPr>
              <w:t>delle attività accessorie a quelle del Centro Diurno</w:t>
            </w:r>
            <w:r w:rsidRPr="009D245D">
              <w:rPr>
                <w:sz w:val="22"/>
                <w:szCs w:val="22"/>
                <w:lang w:eastAsia="ar-SA" w:bidi="ar-SA"/>
              </w:rPr>
              <w:t xml:space="preserve"> per le persone affette da malattia di Alzheimer</w:t>
            </w:r>
            <w:r w:rsidR="00AA2828">
              <w:rPr>
                <w:sz w:val="22"/>
                <w:szCs w:val="22"/>
                <w:lang w:eastAsia="ar-SA" w:bidi="ar-SA"/>
              </w:rPr>
              <w:t xml:space="preserve">. </w:t>
            </w:r>
          </w:p>
          <w:p w14:paraId="04D22287" w14:textId="17FB25C6" w:rsidR="00C126D0" w:rsidRPr="009D245D" w:rsidRDefault="00C126D0" w:rsidP="009D245D">
            <w:pPr>
              <w:pStyle w:val="Standard"/>
              <w:spacing w:before="120"/>
              <w:rPr>
                <w:sz w:val="22"/>
                <w:szCs w:val="22"/>
                <w:lang w:eastAsia="ar-SA" w:bidi="ar-SA"/>
              </w:rPr>
            </w:pPr>
          </w:p>
        </w:tc>
      </w:tr>
      <w:bookmarkEnd w:id="1"/>
      <w:tr w:rsidR="00B811E7" w:rsidRPr="00AA7072" w14:paraId="6394E0E7" w14:textId="77777777" w:rsidTr="00933CB2">
        <w:trPr>
          <w:trHeight w:val="510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1AD958" w14:textId="77777777" w:rsidR="00C126D0" w:rsidRPr="00AA7072" w:rsidRDefault="00C126D0" w:rsidP="00222FF1">
            <w:pPr>
              <w:pStyle w:val="Standard"/>
              <w:spacing w:line="276" w:lineRule="auto"/>
              <w:ind w:right="463"/>
              <w:rPr>
                <w:b/>
                <w:sz w:val="22"/>
                <w:szCs w:val="22"/>
              </w:rPr>
            </w:pPr>
          </w:p>
          <w:p w14:paraId="001103AD" w14:textId="460939AB" w:rsidR="00B811E7" w:rsidRPr="00AA7072" w:rsidRDefault="009D245D" w:rsidP="00933CB2">
            <w:pPr>
              <w:pStyle w:val="Standard"/>
              <w:spacing w:line="276" w:lineRule="auto"/>
              <w:ind w:right="4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AL FINE</w:t>
            </w:r>
          </w:p>
          <w:p w14:paraId="27C6BD52" w14:textId="77777777" w:rsidR="003B2FDB" w:rsidRPr="00AA7072" w:rsidRDefault="003B2FDB" w:rsidP="00933CB2">
            <w:pPr>
              <w:pStyle w:val="Standard"/>
              <w:spacing w:line="276" w:lineRule="auto"/>
              <w:ind w:right="463"/>
              <w:jc w:val="both"/>
              <w:rPr>
                <w:sz w:val="22"/>
                <w:szCs w:val="22"/>
              </w:rPr>
            </w:pPr>
          </w:p>
          <w:p w14:paraId="0E59B27C" w14:textId="77777777" w:rsidR="00B811E7" w:rsidRPr="00AA7072" w:rsidRDefault="00AE7A6E" w:rsidP="00933CB2">
            <w:pPr>
              <w:pStyle w:val="Standard"/>
              <w:spacing w:line="276" w:lineRule="auto"/>
              <w:ind w:right="463"/>
              <w:jc w:val="both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consapevole della responsabilità penale in cui incorre chi sottoscrive dichiarazioni mendaci e delle relative sanzioni penali di cui all’art. 76 del D.P.R. 445/2000 e s.m.i., nonché delle conseguenze amministrative (decadenza dai benefici eventualmente conseguiti al provvedimento emanato) ai sensi del D.P.R. 445/2000 e s.m.i., che i fatti, stati e qualità riportati nei successivi paragrafi corrispondono a verità:</w:t>
            </w:r>
          </w:p>
          <w:p w14:paraId="2220E8EF" w14:textId="77777777" w:rsidR="00933CB2" w:rsidRPr="00AA7072" w:rsidRDefault="00933CB2" w:rsidP="00933CB2">
            <w:pPr>
              <w:pStyle w:val="Standard"/>
              <w:spacing w:line="276" w:lineRule="auto"/>
              <w:ind w:right="463"/>
              <w:jc w:val="both"/>
              <w:rPr>
                <w:sz w:val="22"/>
                <w:szCs w:val="22"/>
              </w:rPr>
            </w:pPr>
          </w:p>
        </w:tc>
      </w:tr>
      <w:tr w:rsidR="00B811E7" w:rsidRPr="00AA7072" w14:paraId="7AB6A945" w14:textId="77777777" w:rsidTr="00933CB2">
        <w:trPr>
          <w:trHeight w:val="510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30F94A" w14:textId="0A1EEB99" w:rsidR="009D245D" w:rsidRDefault="00AE7A6E" w:rsidP="009D245D">
            <w:pPr>
              <w:pStyle w:val="Paragrafoelenco"/>
              <w:widowControl w:val="0"/>
              <w:spacing w:after="120"/>
              <w:ind w:left="786" w:right="463"/>
              <w:jc w:val="both"/>
              <w:rPr>
                <w:rFonts w:ascii="Times New Roman" w:hAnsi="Times New Roman"/>
                <w:b/>
              </w:rPr>
            </w:pPr>
            <w:r w:rsidRPr="00AA7072">
              <w:rPr>
                <w:rFonts w:ascii="Times New Roman" w:hAnsi="Times New Roman"/>
                <w:b/>
              </w:rPr>
              <w:t>DICHIARA DI</w:t>
            </w:r>
            <w:r w:rsidR="009D245D">
              <w:rPr>
                <w:rFonts w:ascii="Times New Roman" w:hAnsi="Times New Roman"/>
                <w:b/>
              </w:rPr>
              <w:t xml:space="preserve"> POSSEDERE I SEGUENTI REQUISITI</w:t>
            </w:r>
            <w:r w:rsidR="00933CB2" w:rsidRPr="00AA7072">
              <w:rPr>
                <w:rFonts w:ascii="Times New Roman" w:hAnsi="Times New Roman"/>
                <w:b/>
              </w:rPr>
              <w:t xml:space="preserve">: </w:t>
            </w:r>
          </w:p>
          <w:p w14:paraId="5A2522B5" w14:textId="0FABE8B2" w:rsidR="009D245D" w:rsidRPr="009D245D" w:rsidRDefault="009D245D" w:rsidP="009D245D">
            <w:pPr>
              <w:pStyle w:val="Paragrafoelenco"/>
              <w:widowControl w:val="0"/>
              <w:spacing w:after="120"/>
              <w:ind w:left="786" w:right="463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Requisiti di Ordine Generale: </w:t>
            </w:r>
          </w:p>
          <w:p w14:paraId="06C03695" w14:textId="77074D58" w:rsidR="009D245D" w:rsidRPr="009D245D" w:rsidRDefault="009D245D" w:rsidP="009D245D">
            <w:pPr>
              <w:pStyle w:val="Paragrafoelenco"/>
              <w:autoSpaceDN/>
              <w:spacing w:after="120"/>
              <w:ind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245D">
              <w:rPr>
                <w:rFonts w:ascii="Times New Roman" w:hAnsi="Times New Roman" w:hint="eastAsia"/>
              </w:rPr>
              <w:t xml:space="preserve">□ non essere incorsi in alcuna delle condizioni ostative previste </w:t>
            </w:r>
            <w:r>
              <w:rPr>
                <w:rFonts w:ascii="Times New Roman" w:hAnsi="Times New Roman"/>
              </w:rPr>
              <w:t xml:space="preserve">dagli </w:t>
            </w:r>
            <w:r w:rsidRPr="009D245D">
              <w:rPr>
                <w:rFonts w:ascii="Times New Roman" w:hAnsi="Times New Roman" w:hint="eastAsia"/>
              </w:rPr>
              <w:t>art</w:t>
            </w:r>
            <w:r>
              <w:rPr>
                <w:rFonts w:ascii="Times New Roman" w:hAnsi="Times New Roman"/>
              </w:rPr>
              <w:t>t</w:t>
            </w:r>
            <w:r w:rsidRPr="009D245D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/>
              </w:rPr>
              <w:t>94-98</w:t>
            </w:r>
            <w:r w:rsidRPr="009D245D">
              <w:rPr>
                <w:rFonts w:ascii="Times New Roman" w:hAnsi="Times New Roman" w:hint="eastAsia"/>
              </w:rPr>
              <w:t xml:space="preserve"> </w:t>
            </w:r>
            <w:r w:rsidRPr="009D245D">
              <w:rPr>
                <w:rFonts w:ascii="Times New Roman" w:hAnsi="Times New Roman"/>
              </w:rPr>
              <w:t>D.lgs.</w:t>
            </w:r>
            <w:r w:rsidRPr="009D245D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36/2023 </w:t>
            </w:r>
            <w:r w:rsidRPr="009D245D">
              <w:rPr>
                <w:rFonts w:ascii="Times New Roman" w:hAnsi="Times New Roman" w:hint="eastAsia"/>
              </w:rPr>
              <w:t>e ss.mm.ii.;</w:t>
            </w:r>
          </w:p>
          <w:p w14:paraId="16FAA1B6" w14:textId="77777777" w:rsidR="009D245D" w:rsidRPr="009D245D" w:rsidRDefault="009D245D" w:rsidP="009D245D">
            <w:pPr>
              <w:pStyle w:val="Paragrafoelenco"/>
              <w:autoSpaceDN/>
              <w:spacing w:after="120"/>
              <w:ind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245D">
              <w:rPr>
                <w:rFonts w:ascii="Times New Roman" w:hAnsi="Times New Roman" w:hint="eastAsia"/>
              </w:rPr>
              <w:t>□ insussistenza di ipotesi di conflitto di interesse, di cui alla legge n. 241 del 07/08/1990 e ss.mm.ii.;</w:t>
            </w:r>
          </w:p>
          <w:p w14:paraId="281A83B5" w14:textId="1FCA4B80" w:rsidR="009D245D" w:rsidRPr="009D245D" w:rsidRDefault="009D245D" w:rsidP="009D245D">
            <w:pPr>
              <w:pStyle w:val="Paragrafoelenco"/>
              <w:autoSpaceDN/>
              <w:spacing w:after="120"/>
              <w:ind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245D">
              <w:rPr>
                <w:rFonts w:ascii="Times New Roman" w:hAnsi="Times New Roman" w:hint="eastAsia"/>
              </w:rPr>
              <w:t xml:space="preserve">□ inesistenza delle condizioni di cui all’art. 53 comma 16-ter del </w:t>
            </w:r>
            <w:r w:rsidRPr="009D245D">
              <w:rPr>
                <w:rFonts w:ascii="Times New Roman" w:hAnsi="Times New Roman"/>
              </w:rPr>
              <w:t>D.lgs.</w:t>
            </w:r>
            <w:r w:rsidRPr="009D245D">
              <w:rPr>
                <w:rFonts w:ascii="Times New Roman" w:hAnsi="Times New Roman" w:hint="eastAsia"/>
              </w:rPr>
              <w:t xml:space="preserve"> n. 165 del 30/03/2001 o di ulteriori divieti a contrattare con la pubblica amministrazione;</w:t>
            </w:r>
          </w:p>
          <w:p w14:paraId="6A99825D" w14:textId="12106E3A" w:rsidR="009D245D" w:rsidRDefault="009D245D" w:rsidP="009D245D">
            <w:pPr>
              <w:pStyle w:val="Paragrafoelenco"/>
              <w:autoSpaceDN/>
              <w:spacing w:after="120"/>
              <w:ind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245D">
              <w:rPr>
                <w:rFonts w:ascii="Times New Roman" w:hAnsi="Times New Roman" w:hint="eastAsia"/>
              </w:rPr>
              <w:t xml:space="preserve">□ inesistenza delle cause di divieto, decadenza o di sospensione di cui all’art. 67 del </w:t>
            </w:r>
            <w:r w:rsidRPr="009D245D">
              <w:rPr>
                <w:rFonts w:ascii="Times New Roman" w:hAnsi="Times New Roman"/>
              </w:rPr>
              <w:t>D.lgs.</w:t>
            </w:r>
            <w:r w:rsidRPr="009D245D">
              <w:rPr>
                <w:rFonts w:ascii="Times New Roman" w:hAnsi="Times New Roman" w:hint="eastAsia"/>
              </w:rPr>
              <w:t xml:space="preserve"> n. 159 del 06/09/2011</w:t>
            </w:r>
            <w:r>
              <w:rPr>
                <w:rFonts w:ascii="Times New Roman" w:hAnsi="Times New Roman"/>
              </w:rPr>
              <w:t>.</w:t>
            </w:r>
          </w:p>
          <w:p w14:paraId="20ACE35A" w14:textId="77777777" w:rsidR="009D245D" w:rsidRPr="009D245D" w:rsidRDefault="009D245D" w:rsidP="009D245D">
            <w:pPr>
              <w:pStyle w:val="Paragrafoelenco"/>
              <w:autoSpaceDN/>
              <w:spacing w:after="120"/>
              <w:ind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245D">
              <w:rPr>
                <w:rFonts w:ascii="Times New Roman" w:hAnsi="Times New Roman" w:hint="eastAsia"/>
              </w:rPr>
              <w:t>□ essere formalmente costituito in forma di atto pubblico o di scrittura privata autenticata o registrata;</w:t>
            </w:r>
          </w:p>
          <w:p w14:paraId="239AB4CF" w14:textId="77777777" w:rsidR="009D245D" w:rsidRPr="009D245D" w:rsidRDefault="009D245D" w:rsidP="009D245D">
            <w:pPr>
              <w:pStyle w:val="Paragrafoelenco"/>
              <w:autoSpaceDN/>
              <w:spacing w:after="120"/>
              <w:ind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245D">
              <w:rPr>
                <w:rFonts w:ascii="Times New Roman" w:hAnsi="Times New Roman" w:hint="eastAsia"/>
              </w:rPr>
              <w:t>□ essere un ente cui si applicano le disposizioni contenute nel Codice del Terzo Settore (D.lgs. n. 117 del 03/07/2017);</w:t>
            </w:r>
          </w:p>
          <w:p w14:paraId="01173D20" w14:textId="77777777" w:rsidR="009D245D" w:rsidRPr="009D245D" w:rsidRDefault="009D245D" w:rsidP="009D245D">
            <w:pPr>
              <w:pStyle w:val="Paragrafoelenco"/>
              <w:autoSpaceDN/>
              <w:spacing w:after="120"/>
              <w:ind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245D">
              <w:rPr>
                <w:rFonts w:ascii="Times New Roman" w:hAnsi="Times New Roman" w:hint="eastAsia"/>
              </w:rPr>
              <w:t>□ essere iscritto nel Registro Unico Nazionale degli Enti del Terzo Settore (RUNTS);</w:t>
            </w:r>
          </w:p>
          <w:p w14:paraId="73909285" w14:textId="77777777" w:rsidR="009D245D" w:rsidRPr="009D245D" w:rsidRDefault="009D245D" w:rsidP="009D245D">
            <w:pPr>
              <w:pStyle w:val="Paragrafoelenco"/>
              <w:autoSpaceDN/>
              <w:spacing w:after="120"/>
              <w:ind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245D">
              <w:rPr>
                <w:rFonts w:ascii="Times New Roman" w:hAnsi="Times New Roman" w:hint="eastAsia"/>
              </w:rPr>
              <w:t>□ essere in possesso di partita IVA/codice fiscale;</w:t>
            </w:r>
          </w:p>
          <w:p w14:paraId="0C51E45E" w14:textId="77777777" w:rsidR="009D245D" w:rsidRPr="009D245D" w:rsidRDefault="009D245D" w:rsidP="009D245D">
            <w:pPr>
              <w:pStyle w:val="Paragrafoelenco"/>
              <w:autoSpaceDN/>
              <w:spacing w:after="120"/>
              <w:ind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245D">
              <w:rPr>
                <w:rFonts w:ascii="Times New Roman" w:hAnsi="Times New Roman" w:hint="eastAsia"/>
              </w:rPr>
              <w:t>□ essere inserito nel Registro delle Imprese della Camera di Commercio, Industria, Artigianato e Agricoltura (CCIAA), ovvero nel Repertorio Economico e Amministrativo (REA), in uno dei settori ATECO (Nomenclatura delle Attività Economiche), coerenti con le</w:t>
            </w:r>
            <w:r w:rsidRPr="009D245D">
              <w:rPr>
                <w:rFonts w:ascii="Times New Roman" w:hAnsi="Times New Roman"/>
              </w:rPr>
              <w:t xml:space="preserve"> finalità e le attività di cui al presente Avviso, se soggetti ad obbligo di iscrizione (inserire gli estremi dell’iscrizione);</w:t>
            </w:r>
          </w:p>
          <w:p w14:paraId="3CB2A651" w14:textId="77777777" w:rsidR="009D245D" w:rsidRPr="009D245D" w:rsidRDefault="009D245D" w:rsidP="009D245D">
            <w:pPr>
              <w:pStyle w:val="Paragrafoelenco"/>
              <w:autoSpaceDN/>
              <w:spacing w:after="120"/>
              <w:ind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245D">
              <w:rPr>
                <w:rFonts w:ascii="Times New Roman" w:hAnsi="Times New Roman" w:hint="eastAsia"/>
              </w:rPr>
              <w:t>□ essere in regola rispetto agli obblighi di pagamento dei contributi assicurativi previdenziali, se dovuti (Documento Unico di Regolarità Contributiva - DURC):</w:t>
            </w:r>
          </w:p>
          <w:p w14:paraId="2CA345CC" w14:textId="77777777" w:rsidR="009D245D" w:rsidRPr="009D245D" w:rsidRDefault="009D245D" w:rsidP="009D245D">
            <w:pPr>
              <w:pStyle w:val="Paragrafoelenco"/>
              <w:autoSpaceDN/>
              <w:spacing w:after="120"/>
              <w:ind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245D">
              <w:rPr>
                <w:rFonts w:ascii="Times New Roman" w:hAnsi="Times New Roman"/>
              </w:rPr>
              <w:t>INPS ________________ matricola ________________ sede di _____________________</w:t>
            </w:r>
          </w:p>
          <w:p w14:paraId="0EB96AD2" w14:textId="77777777" w:rsidR="009D245D" w:rsidRPr="009D245D" w:rsidRDefault="009D245D" w:rsidP="009D245D">
            <w:pPr>
              <w:pStyle w:val="Paragrafoelenco"/>
              <w:autoSpaceDN/>
              <w:spacing w:after="120"/>
              <w:ind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245D">
              <w:rPr>
                <w:rFonts w:ascii="Times New Roman" w:hAnsi="Times New Roman"/>
              </w:rPr>
              <w:t>INAIL ________________ matricola ________________ sede di _____________________</w:t>
            </w:r>
          </w:p>
          <w:p w14:paraId="76F137DC" w14:textId="7A43A73E" w:rsidR="009D245D" w:rsidRDefault="009D245D" w:rsidP="009D245D">
            <w:pPr>
              <w:pStyle w:val="Paragrafoelenco"/>
              <w:autoSpaceDN/>
              <w:spacing w:after="120"/>
              <w:ind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  <w:r w:rsidRPr="009D245D">
              <w:rPr>
                <w:rFonts w:ascii="Times New Roman" w:hAnsi="Times New Roman" w:hint="eastAsia"/>
              </w:rPr>
              <w:t>□ avere una casella di posta elettronica certificata (PEC);</w:t>
            </w:r>
          </w:p>
          <w:p w14:paraId="4BB1511E" w14:textId="77777777" w:rsidR="009D245D" w:rsidRDefault="009D245D" w:rsidP="009D245D">
            <w:pPr>
              <w:pStyle w:val="Paragrafoelenco"/>
              <w:autoSpaceDN/>
              <w:spacing w:after="120"/>
              <w:ind w:right="245"/>
              <w:contextualSpacing/>
              <w:jc w:val="both"/>
              <w:textAlignment w:val="auto"/>
              <w:rPr>
                <w:rFonts w:ascii="Times New Roman" w:hAnsi="Times New Roman"/>
              </w:rPr>
            </w:pPr>
          </w:p>
          <w:p w14:paraId="421B81A6" w14:textId="4A6C2989" w:rsidR="009D245D" w:rsidRPr="00AA2828" w:rsidRDefault="009D245D" w:rsidP="00AA2828">
            <w:pPr>
              <w:pStyle w:val="Paragrafoelenco"/>
              <w:widowControl w:val="0"/>
              <w:spacing w:after="120"/>
              <w:ind w:left="786" w:right="463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Requisiti Specifici: </w:t>
            </w:r>
          </w:p>
          <w:p w14:paraId="5D70EBF1" w14:textId="2D39BC05" w:rsidR="00AA2828" w:rsidRPr="00AA2828" w:rsidRDefault="00A14CFD" w:rsidP="00AA2828">
            <w:pPr>
              <w:pStyle w:val="Paragrafoelenco"/>
              <w:widowControl w:val="0"/>
              <w:numPr>
                <w:ilvl w:val="0"/>
                <w:numId w:val="28"/>
              </w:numPr>
              <w:spacing w:after="120"/>
              <w:ind w:right="463"/>
              <w:jc w:val="both"/>
              <w:rPr>
                <w:rFonts w:ascii="Times New Roman" w:hAnsi="Times New Roman"/>
                <w:bCs/>
              </w:rPr>
            </w:pPr>
            <w:r w:rsidRPr="00A14CFD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 w:rsidR="00D94FEF" w:rsidRPr="00EF2BBD">
              <w:rPr>
                <w:rFonts w:ascii="Times New Roman" w:hAnsi="Times New Roman"/>
              </w:rPr>
              <w:t xml:space="preserve">di operare </w:t>
            </w:r>
            <w:r w:rsidR="00EF2BBD" w:rsidRPr="00EF2BBD">
              <w:rPr>
                <w:rFonts w:ascii="Times New Roman" w:hAnsi="Times New Roman"/>
              </w:rPr>
              <w:t>n</w:t>
            </w:r>
            <w:r w:rsidR="00D21815" w:rsidRPr="00EF2BBD">
              <w:rPr>
                <w:rFonts w:ascii="Times New Roman" w:hAnsi="Times New Roman"/>
              </w:rPr>
              <w:t xml:space="preserve">el territorio del Distretto Socio-sanitario VT4 </w:t>
            </w:r>
            <w:r w:rsidR="00AA2828" w:rsidRPr="00AA2828">
              <w:rPr>
                <w:rFonts w:ascii="Times New Roman" w:hAnsi="Times New Roman"/>
              </w:rPr>
              <w:t>nell’ambito del sostegno alle persone affette da malattia di Alzheimer</w:t>
            </w:r>
            <w:r w:rsidR="00AA2828">
              <w:rPr>
                <w:rFonts w:ascii="Times New Roman" w:hAnsi="Times New Roman"/>
              </w:rPr>
              <w:t>.</w:t>
            </w:r>
          </w:p>
          <w:p w14:paraId="1A3044FB" w14:textId="77777777" w:rsidR="00AA2828" w:rsidRPr="00AA2828" w:rsidRDefault="00AA2828" w:rsidP="00AA2828">
            <w:pPr>
              <w:spacing w:after="120"/>
              <w:ind w:right="463"/>
              <w:jc w:val="both"/>
              <w:rPr>
                <w:rFonts w:ascii="Times New Roman" w:hAnsi="Times New Roman"/>
                <w:bCs/>
              </w:rPr>
            </w:pPr>
          </w:p>
          <w:p w14:paraId="0AC608B8" w14:textId="3188855C" w:rsidR="0084721F" w:rsidRPr="00AA7072" w:rsidRDefault="0084721F" w:rsidP="00933CB2">
            <w:pPr>
              <w:pStyle w:val="Paragrafoelenco"/>
              <w:spacing w:after="120"/>
              <w:ind w:left="786" w:right="463"/>
              <w:jc w:val="both"/>
              <w:rPr>
                <w:rFonts w:ascii="Times New Roman" w:hAnsi="Times New Roman"/>
              </w:rPr>
            </w:pPr>
            <w:r w:rsidRPr="00AA7072">
              <w:rPr>
                <w:rFonts w:ascii="Times New Roman" w:hAnsi="Times New Roman"/>
                <w:b/>
                <w:bCs/>
              </w:rPr>
              <w:t xml:space="preserve">Breve descrizione delle attività svolte di cui al punto </w:t>
            </w:r>
            <w:r w:rsidR="00A14CFD">
              <w:rPr>
                <w:rFonts w:ascii="Times New Roman" w:hAnsi="Times New Roman"/>
                <w:b/>
                <w:bCs/>
              </w:rPr>
              <w:t>a</w:t>
            </w:r>
            <w:r w:rsidRPr="00AA7072">
              <w:rPr>
                <w:rFonts w:ascii="Times New Roman" w:hAnsi="Times New Roman"/>
                <w:b/>
                <w:bCs/>
              </w:rPr>
              <w:t>)</w:t>
            </w:r>
          </w:p>
          <w:tbl>
            <w:tblPr>
              <w:tblW w:w="9639" w:type="dxa"/>
              <w:tblInd w:w="27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84721F" w:rsidRPr="00AA7072" w14:paraId="55FDB6F6" w14:textId="77777777" w:rsidTr="00AA2828">
              <w:trPr>
                <w:trHeight w:val="3258"/>
              </w:trPr>
              <w:tc>
                <w:tcPr>
                  <w:tcW w:w="96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ED7D0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0B7A1038" w14:textId="1CF77C2B" w:rsidR="00AC1A25" w:rsidRPr="00AA7072" w:rsidRDefault="00AA2828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  <w:r>
                    <w:rPr>
                      <w:rFonts w:ascii="Times New Roman" w:hAnsi="Times New Roman"/>
                      <w:lang w:eastAsia="zh-CN" w:bidi="hi-IN"/>
                    </w:rPr>
                    <w:t>…</w:t>
                  </w:r>
                </w:p>
                <w:p w14:paraId="64CCFD06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2713B05D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3961A9D1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72BC7C15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43F12492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1514C118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58407734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3C29FCA7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  <w:p w14:paraId="3C77AB91" w14:textId="77777777" w:rsidR="00AC1A25" w:rsidRPr="00AA7072" w:rsidRDefault="00AC1A25" w:rsidP="00933CB2">
                  <w:pPr>
                    <w:pStyle w:val="Paragrafoelenco"/>
                    <w:widowControl w:val="0"/>
                    <w:suppressAutoHyphens/>
                    <w:spacing w:after="0"/>
                    <w:ind w:left="0" w:right="463"/>
                    <w:jc w:val="both"/>
                    <w:rPr>
                      <w:rFonts w:ascii="Times New Roman" w:hAnsi="Times New Roman"/>
                      <w:lang w:eastAsia="zh-CN" w:bidi="hi-IN"/>
                    </w:rPr>
                  </w:pPr>
                </w:p>
              </w:tc>
            </w:tr>
          </w:tbl>
          <w:p w14:paraId="623DDF91" w14:textId="77777777" w:rsidR="00CA2DE9" w:rsidRPr="00D21815" w:rsidRDefault="00CA2DE9" w:rsidP="00AA2828">
            <w:pPr>
              <w:pStyle w:val="Corpotesto"/>
              <w:kinsoku w:val="0"/>
              <w:overflowPunct w:val="0"/>
              <w:spacing w:before="1"/>
            </w:pPr>
          </w:p>
        </w:tc>
      </w:tr>
    </w:tbl>
    <w:p w14:paraId="0C3BF43A" w14:textId="77777777" w:rsidR="00380295" w:rsidRDefault="00380295" w:rsidP="0018006E">
      <w:pPr>
        <w:pStyle w:val="Standard"/>
        <w:widowControl/>
        <w:suppressAutoHyphens w:val="0"/>
        <w:spacing w:line="276" w:lineRule="auto"/>
        <w:jc w:val="center"/>
        <w:rPr>
          <w:b/>
          <w:bCs/>
          <w:sz w:val="22"/>
          <w:szCs w:val="22"/>
        </w:rPr>
      </w:pPr>
    </w:p>
    <w:p w14:paraId="4C88B5F9" w14:textId="0C9005D2" w:rsidR="0018006E" w:rsidRDefault="00AE7A6E" w:rsidP="0018006E">
      <w:pPr>
        <w:pStyle w:val="Standard"/>
        <w:widowControl/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 w:rsidRPr="00AA7072">
        <w:rPr>
          <w:b/>
          <w:bCs/>
          <w:sz w:val="22"/>
          <w:szCs w:val="22"/>
        </w:rPr>
        <w:t xml:space="preserve">DICHIARA </w:t>
      </w:r>
      <w:r w:rsidR="005E2314">
        <w:rPr>
          <w:b/>
          <w:bCs/>
          <w:sz w:val="22"/>
          <w:szCs w:val="22"/>
        </w:rPr>
        <w:t xml:space="preserve">DI </w:t>
      </w:r>
    </w:p>
    <w:p w14:paraId="723EAA34" w14:textId="77777777" w:rsidR="00BD5DCD" w:rsidRDefault="00BD5DCD" w:rsidP="0018006E">
      <w:pPr>
        <w:pStyle w:val="Standard"/>
        <w:widowControl/>
        <w:suppressAutoHyphens w:val="0"/>
        <w:spacing w:line="276" w:lineRule="auto"/>
        <w:jc w:val="center"/>
        <w:rPr>
          <w:b/>
          <w:bCs/>
          <w:sz w:val="22"/>
          <w:szCs w:val="22"/>
        </w:rPr>
      </w:pPr>
    </w:p>
    <w:p w14:paraId="7610465E" w14:textId="465FDD41" w:rsidR="005E2314" w:rsidRDefault="005E2314" w:rsidP="005E2314">
      <w:pPr>
        <w:pStyle w:val="Standard"/>
        <w:widowControl/>
        <w:suppressAutoHyphens w:val="0"/>
        <w:jc w:val="both"/>
        <w:rPr>
          <w:sz w:val="22"/>
          <w:szCs w:val="22"/>
        </w:rPr>
      </w:pPr>
      <w:r w:rsidRPr="005E2314">
        <w:rPr>
          <w:rFonts w:hint="eastAsia"/>
          <w:sz w:val="22"/>
          <w:szCs w:val="22"/>
        </w:rPr>
        <w:t>□ impegnarsi a garantire la riservatezza in ordine alle informazioni, alla documentazione e a quant’altro v</w:t>
      </w:r>
      <w:r>
        <w:rPr>
          <w:sz w:val="22"/>
          <w:szCs w:val="22"/>
        </w:rPr>
        <w:t>en</w:t>
      </w:r>
      <w:r w:rsidRPr="005E2314">
        <w:rPr>
          <w:rFonts w:hint="eastAsia"/>
          <w:sz w:val="22"/>
          <w:szCs w:val="22"/>
        </w:rPr>
        <w:t>ga a conoscenza nel corso del procedimento;</w:t>
      </w:r>
    </w:p>
    <w:p w14:paraId="35EB822B" w14:textId="77777777" w:rsidR="005E2314" w:rsidRPr="005E2314" w:rsidRDefault="005E2314" w:rsidP="005E2314">
      <w:pPr>
        <w:pStyle w:val="Standard"/>
        <w:widowControl/>
        <w:suppressAutoHyphens w:val="0"/>
        <w:jc w:val="both"/>
        <w:rPr>
          <w:sz w:val="22"/>
          <w:szCs w:val="22"/>
        </w:rPr>
      </w:pPr>
    </w:p>
    <w:p w14:paraId="69688912" w14:textId="77777777" w:rsidR="005E2314" w:rsidRPr="005E2314" w:rsidRDefault="005E2314" w:rsidP="005E2314">
      <w:pPr>
        <w:pStyle w:val="Standard"/>
        <w:widowControl/>
        <w:suppressAutoHyphens w:val="0"/>
        <w:jc w:val="both"/>
        <w:rPr>
          <w:i/>
          <w:iCs/>
          <w:sz w:val="22"/>
          <w:szCs w:val="22"/>
        </w:rPr>
      </w:pPr>
      <w:r w:rsidRPr="005E2314">
        <w:rPr>
          <w:i/>
          <w:iCs/>
          <w:sz w:val="22"/>
          <w:szCs w:val="22"/>
        </w:rPr>
        <w:t>In caso di composizione plurisoggettiva la presente dichiarazione deve essere riferita, in merito ai requisiti di ordine generale e di idoneità professionale, a tutti gli ETS facenti parte del raggruppamento.</w:t>
      </w:r>
    </w:p>
    <w:p w14:paraId="493534AB" w14:textId="77777777" w:rsidR="005E2314" w:rsidRPr="005E2314" w:rsidRDefault="005E2314" w:rsidP="005E2314">
      <w:pPr>
        <w:pStyle w:val="Standard"/>
        <w:widowControl/>
        <w:suppressAutoHyphens w:val="0"/>
        <w:spacing w:line="276" w:lineRule="auto"/>
        <w:jc w:val="both"/>
        <w:rPr>
          <w:i/>
          <w:iCs/>
          <w:sz w:val="22"/>
          <w:szCs w:val="22"/>
        </w:rPr>
      </w:pPr>
    </w:p>
    <w:p w14:paraId="33B9FFAD" w14:textId="3F761392" w:rsidR="00933CB2" w:rsidRPr="005E2314" w:rsidRDefault="005E2314" w:rsidP="005E2314">
      <w:pPr>
        <w:pStyle w:val="Standard"/>
        <w:widowControl/>
        <w:suppressAutoHyphens w:val="0"/>
        <w:spacing w:line="276" w:lineRule="auto"/>
        <w:jc w:val="both"/>
        <w:rPr>
          <w:i/>
          <w:iCs/>
          <w:sz w:val="22"/>
          <w:szCs w:val="22"/>
        </w:rPr>
      </w:pPr>
      <w:r w:rsidRPr="005E2314">
        <w:rPr>
          <w:i/>
          <w:iCs/>
          <w:sz w:val="22"/>
          <w:szCs w:val="22"/>
        </w:rPr>
        <w:t>A tal fine potrà essere utilizzato il presente modello di domanda di partecipazione adeguato a ciascun ETS nei punti necessari e firmato congiuntamente da tutti gli ETS facenti parte dell’aggregazione.</w:t>
      </w:r>
    </w:p>
    <w:p w14:paraId="00A4775D" w14:textId="77777777" w:rsidR="005E2314" w:rsidRDefault="005E2314" w:rsidP="00BD5DCD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</w:p>
    <w:p w14:paraId="0D2E3C98" w14:textId="49E52ED5" w:rsidR="005E2314" w:rsidRDefault="005E2314" w:rsidP="005E2314">
      <w:pPr>
        <w:pStyle w:val="Standard"/>
        <w:widowControl/>
        <w:suppressAutoHyphens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FFERMA</w:t>
      </w:r>
      <w:r w:rsidRPr="00AA707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I </w:t>
      </w:r>
    </w:p>
    <w:p w14:paraId="1CECEDC9" w14:textId="77777777" w:rsidR="005E2314" w:rsidRDefault="005E2314" w:rsidP="00BD5DCD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</w:p>
    <w:p w14:paraId="0192711C" w14:textId="59AB6066" w:rsidR="00B811E7" w:rsidRPr="00AA7072" w:rsidRDefault="005E2314" w:rsidP="00BD5DCD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  <w:r w:rsidRPr="005E2314">
        <w:rPr>
          <w:rFonts w:hint="eastAsia"/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="00AE7A6E" w:rsidRPr="00AA7072">
        <w:rPr>
          <w:sz w:val="22"/>
          <w:szCs w:val="22"/>
        </w:rPr>
        <w:t>essere consapevole che nel caso di ammissione all’esito della manifestazione di interesse l’attività di co-progettazione sarà articolata come segue:</w:t>
      </w:r>
    </w:p>
    <w:p w14:paraId="6A09E9CE" w14:textId="77777777" w:rsidR="00933CB2" w:rsidRPr="00AA7072" w:rsidRDefault="00933CB2" w:rsidP="00933CB2">
      <w:pPr>
        <w:pStyle w:val="Standard"/>
        <w:widowControl/>
        <w:suppressAutoHyphens w:val="0"/>
        <w:spacing w:line="276" w:lineRule="auto"/>
        <w:ind w:left="142"/>
        <w:jc w:val="both"/>
        <w:rPr>
          <w:sz w:val="22"/>
          <w:szCs w:val="22"/>
        </w:rPr>
      </w:pPr>
    </w:p>
    <w:p w14:paraId="195B6B3E" w14:textId="77777777" w:rsidR="00B811E7" w:rsidRPr="00AA7072" w:rsidRDefault="00AE7A6E" w:rsidP="00933CB2">
      <w:pPr>
        <w:pStyle w:val="Textbody"/>
        <w:numPr>
          <w:ilvl w:val="0"/>
          <w:numId w:val="16"/>
        </w:numPr>
        <w:spacing w:line="276" w:lineRule="auto"/>
        <w:ind w:left="284" w:firstLine="0"/>
        <w:jc w:val="both"/>
        <w:rPr>
          <w:sz w:val="18"/>
          <w:szCs w:val="18"/>
        </w:rPr>
      </w:pPr>
      <w:r w:rsidRPr="00AA7072">
        <w:rPr>
          <w:b/>
          <w:sz w:val="22"/>
          <w:szCs w:val="22"/>
        </w:rPr>
        <w:t>Attivazione di tavoli / gruppi di lavoro per l’elaborazione del Progetto attuativo</w:t>
      </w:r>
      <w:r w:rsidRPr="00AA7072">
        <w:rPr>
          <w:sz w:val="22"/>
          <w:szCs w:val="22"/>
        </w:rPr>
        <w:t xml:space="preserve"> e il relativo piano finanziario;</w:t>
      </w:r>
    </w:p>
    <w:p w14:paraId="6A0297F8" w14:textId="4A07D6D3" w:rsidR="00A6117D" w:rsidRDefault="000D108C" w:rsidP="00A6117D">
      <w:pPr>
        <w:pStyle w:val="Textbody"/>
        <w:numPr>
          <w:ilvl w:val="0"/>
          <w:numId w:val="4"/>
        </w:numPr>
        <w:spacing w:line="276" w:lineRule="auto"/>
        <w:ind w:left="284" w:firstLine="0"/>
        <w:jc w:val="both"/>
        <w:rPr>
          <w:sz w:val="22"/>
          <w:szCs w:val="22"/>
        </w:rPr>
      </w:pPr>
      <w:r w:rsidRPr="00AA7072">
        <w:rPr>
          <w:b/>
          <w:sz w:val="22"/>
          <w:szCs w:val="22"/>
        </w:rPr>
        <w:t>S</w:t>
      </w:r>
      <w:r w:rsidR="00AE7A6E" w:rsidRPr="00AA7072">
        <w:rPr>
          <w:b/>
          <w:sz w:val="22"/>
          <w:szCs w:val="22"/>
        </w:rPr>
        <w:t>ottoscrizione della Convenzione di attuazione del Servizio.</w:t>
      </w:r>
    </w:p>
    <w:p w14:paraId="25D7E17C" w14:textId="77777777" w:rsidR="005E2314" w:rsidRPr="005E2314" w:rsidRDefault="005E2314" w:rsidP="00CA2DE9">
      <w:pPr>
        <w:pStyle w:val="Textbody"/>
        <w:spacing w:line="276" w:lineRule="auto"/>
        <w:ind w:left="284"/>
        <w:jc w:val="both"/>
        <w:rPr>
          <w:sz w:val="22"/>
          <w:szCs w:val="22"/>
        </w:rPr>
      </w:pPr>
    </w:p>
    <w:p w14:paraId="44C635F4" w14:textId="4D4C7360" w:rsidR="00B811E7" w:rsidRPr="00BD5DCD" w:rsidRDefault="00906636" w:rsidP="00A6117D">
      <w:pPr>
        <w:pStyle w:val="Textbody"/>
        <w:spacing w:line="276" w:lineRule="auto"/>
        <w:rPr>
          <w:sz w:val="22"/>
          <w:szCs w:val="22"/>
        </w:rPr>
      </w:pPr>
      <w:r w:rsidRPr="00BD5DCD">
        <w:rPr>
          <w:bCs/>
          <w:sz w:val="22"/>
          <w:szCs w:val="22"/>
        </w:rPr>
        <w:t>C</w:t>
      </w:r>
      <w:r w:rsidR="00AE7A6E" w:rsidRPr="00BD5DCD">
        <w:rPr>
          <w:bCs/>
          <w:sz w:val="22"/>
          <w:szCs w:val="22"/>
        </w:rPr>
        <w:t>he la/le persona/e incaricata/e di partecipare alle attività di co-progettazione e di stesura del progetto</w:t>
      </w:r>
      <w:r w:rsidR="00AE7A6E" w:rsidRPr="00BD5DCD">
        <w:rPr>
          <w:sz w:val="22"/>
          <w:szCs w:val="22"/>
        </w:rPr>
        <w:t xml:space="preserve"> è/sono</w:t>
      </w:r>
      <w:r w:rsidR="005E2314">
        <w:rPr>
          <w:sz w:val="22"/>
          <w:szCs w:val="22"/>
        </w:rPr>
        <w:t xml:space="preserve"> le seguenti</w:t>
      </w:r>
      <w:r w:rsidR="00AE7A6E" w:rsidRPr="00BD5DCD">
        <w:rPr>
          <w:sz w:val="22"/>
          <w:szCs w:val="22"/>
        </w:rPr>
        <w:t>:</w:t>
      </w:r>
    </w:p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B811E7" w:rsidRPr="00AA7072" w14:paraId="2EC67F6E" w14:textId="77777777">
        <w:trPr>
          <w:trHeight w:val="510"/>
        </w:trPr>
        <w:tc>
          <w:tcPr>
            <w:tcW w:w="9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0E2EC" w14:textId="77777777" w:rsidR="005E2314" w:rsidRDefault="005E2314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  <w:p w14:paraId="031098E7" w14:textId="4E3E8D4B" w:rsidR="00B811E7" w:rsidRPr="00AA7072" w:rsidRDefault="00AE7A6E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 xml:space="preserve">Nome e Cognome </w:t>
            </w:r>
            <w:r w:rsidR="00912031" w:rsidRPr="00AA7072">
              <w:rPr>
                <w:sz w:val="22"/>
                <w:szCs w:val="22"/>
              </w:rPr>
              <w:t>_</w:t>
            </w:r>
            <w:r w:rsidRPr="00AA7072">
              <w:rPr>
                <w:sz w:val="22"/>
                <w:szCs w:val="22"/>
              </w:rPr>
              <w:t>_____________________________________________</w:t>
            </w:r>
            <w:r w:rsidR="00933CB2" w:rsidRPr="00AA7072">
              <w:rPr>
                <w:sz w:val="22"/>
                <w:szCs w:val="22"/>
              </w:rPr>
              <w:t>__</w:t>
            </w:r>
          </w:p>
        </w:tc>
      </w:tr>
      <w:tr w:rsidR="00B811E7" w:rsidRPr="00AA7072" w14:paraId="55B33583" w14:textId="77777777">
        <w:trPr>
          <w:trHeight w:val="510"/>
        </w:trPr>
        <w:tc>
          <w:tcPr>
            <w:tcW w:w="9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136A92" w14:textId="77777777" w:rsidR="000E26C2" w:rsidRPr="00AA7072" w:rsidRDefault="000E26C2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  <w:p w14:paraId="53EC11B8" w14:textId="77777777" w:rsidR="00B811E7" w:rsidRPr="00AA7072" w:rsidRDefault="00AE7A6E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nato a ______________________________________ il ___/______/__</w:t>
            </w:r>
            <w:r w:rsidR="000E26C2" w:rsidRPr="00AA7072">
              <w:rPr>
                <w:sz w:val="22"/>
                <w:szCs w:val="22"/>
              </w:rPr>
              <w:t xml:space="preserve">____ </w:t>
            </w:r>
          </w:p>
          <w:p w14:paraId="22709FE7" w14:textId="77777777" w:rsidR="000E26C2" w:rsidRPr="00AA7072" w:rsidRDefault="000E26C2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</w:tc>
      </w:tr>
      <w:tr w:rsidR="00B811E7" w:rsidRPr="00AA7072" w14:paraId="4D907166" w14:textId="77777777">
        <w:trPr>
          <w:trHeight w:val="510"/>
        </w:trPr>
        <w:tc>
          <w:tcPr>
            <w:tcW w:w="9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18BF33" w14:textId="77777777" w:rsidR="000E26C2" w:rsidRPr="00AA7072" w:rsidRDefault="00AE7A6E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residente in ________________________</w:t>
            </w:r>
            <w:r w:rsidR="00933CB2" w:rsidRPr="00AA7072">
              <w:rPr>
                <w:sz w:val="22"/>
                <w:szCs w:val="22"/>
              </w:rPr>
              <w:t>_______________</w:t>
            </w:r>
            <w:r w:rsidRPr="00AA7072">
              <w:rPr>
                <w:sz w:val="22"/>
                <w:szCs w:val="22"/>
              </w:rPr>
              <w:t xml:space="preserve"> (</w:t>
            </w:r>
            <w:r w:rsidR="000E26C2" w:rsidRPr="00AA7072">
              <w:rPr>
                <w:sz w:val="22"/>
                <w:szCs w:val="22"/>
              </w:rPr>
              <w:t>CAP</w:t>
            </w:r>
            <w:r w:rsidRPr="00AA7072">
              <w:rPr>
                <w:sz w:val="22"/>
                <w:szCs w:val="22"/>
              </w:rPr>
              <w:t xml:space="preserve"> ________)</w:t>
            </w:r>
          </w:p>
          <w:p w14:paraId="6B6BF4D8" w14:textId="77777777" w:rsidR="000E26C2" w:rsidRPr="00AA7072" w:rsidRDefault="000E26C2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  <w:p w14:paraId="279D0333" w14:textId="77777777" w:rsidR="00B811E7" w:rsidRPr="00AA7072" w:rsidRDefault="00933CB2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in via/piazza ___________</w:t>
            </w:r>
            <w:r w:rsidR="00906636" w:rsidRPr="00AA7072">
              <w:rPr>
                <w:sz w:val="22"/>
                <w:szCs w:val="22"/>
              </w:rPr>
              <w:t>_________________________</w:t>
            </w:r>
            <w:r w:rsidRPr="00AA7072">
              <w:rPr>
                <w:sz w:val="22"/>
                <w:szCs w:val="22"/>
              </w:rPr>
              <w:t>_______________</w:t>
            </w:r>
          </w:p>
        </w:tc>
      </w:tr>
      <w:tr w:rsidR="00B811E7" w:rsidRPr="00AA7072" w14:paraId="7DBBAE28" w14:textId="77777777">
        <w:trPr>
          <w:trHeight w:val="510"/>
        </w:trPr>
        <w:tc>
          <w:tcPr>
            <w:tcW w:w="9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B46E6" w14:textId="77777777" w:rsidR="00B811E7" w:rsidRPr="00AA7072" w:rsidRDefault="00AE7A6E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Tel._____________________</w:t>
            </w:r>
            <w:r w:rsidR="000E26C2" w:rsidRPr="00AA7072">
              <w:rPr>
                <w:sz w:val="22"/>
                <w:szCs w:val="22"/>
              </w:rPr>
              <w:t>__</w:t>
            </w:r>
            <w:r w:rsidRPr="00AA7072">
              <w:rPr>
                <w:sz w:val="22"/>
                <w:szCs w:val="22"/>
              </w:rPr>
              <w:t xml:space="preserve">_, </w:t>
            </w:r>
            <w:r w:rsidR="000E26C2" w:rsidRPr="00AA7072">
              <w:rPr>
                <w:sz w:val="22"/>
                <w:szCs w:val="22"/>
              </w:rPr>
              <w:t>E</w:t>
            </w:r>
            <w:r w:rsidRPr="00AA7072">
              <w:rPr>
                <w:sz w:val="22"/>
                <w:szCs w:val="22"/>
              </w:rPr>
              <w:t>-mail ____________________________</w:t>
            </w:r>
          </w:p>
        </w:tc>
      </w:tr>
      <w:tr w:rsidR="00B811E7" w:rsidRPr="00AA7072" w14:paraId="5CA34152" w14:textId="77777777">
        <w:trPr>
          <w:trHeight w:val="510"/>
        </w:trPr>
        <w:tc>
          <w:tcPr>
            <w:tcW w:w="9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5351C" w14:textId="77777777" w:rsidR="00B811E7" w:rsidRPr="00AA7072" w:rsidRDefault="00AE7A6E" w:rsidP="00933CB2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AA7072">
              <w:rPr>
                <w:sz w:val="22"/>
                <w:szCs w:val="22"/>
              </w:rPr>
              <w:t>Ruolo/incarico nell’organizzazione________________________________</w:t>
            </w:r>
            <w:r w:rsidR="000E26C2" w:rsidRPr="00AA7072">
              <w:rPr>
                <w:sz w:val="22"/>
                <w:szCs w:val="22"/>
              </w:rPr>
              <w:t>_____</w:t>
            </w:r>
          </w:p>
        </w:tc>
      </w:tr>
    </w:tbl>
    <w:p w14:paraId="7E0DD1EF" w14:textId="77777777" w:rsidR="000E26C2" w:rsidRPr="00AA7072" w:rsidRDefault="000E26C2" w:rsidP="00933CB2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733BB448" w14:textId="0B0F857A" w:rsidR="00B811E7" w:rsidRPr="00AA7072" w:rsidRDefault="00AE7A6E" w:rsidP="00906636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  <w:r w:rsidRPr="00AA7072">
        <w:rPr>
          <w:b/>
          <w:i/>
          <w:sz w:val="22"/>
          <w:szCs w:val="22"/>
        </w:rPr>
        <w:t>(replicare per ogni soggetto incaricato)</w:t>
      </w:r>
    </w:p>
    <w:p w14:paraId="6D805975" w14:textId="6FF4C9EC" w:rsidR="00A561AD" w:rsidRDefault="00A561AD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07AEDC8A" w14:textId="77777777" w:rsidR="00A6117D" w:rsidRDefault="00A6117D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2"/>
          <w:szCs w:val="22"/>
        </w:rPr>
      </w:pPr>
    </w:p>
    <w:p w14:paraId="66DEE353" w14:textId="77777777" w:rsidR="005E2314" w:rsidRPr="005E2314" w:rsidRDefault="005E2314" w:rsidP="005E2314">
      <w:pPr>
        <w:pStyle w:val="Standard"/>
        <w:widowControl/>
        <w:suppressAutoHyphens w:val="0"/>
        <w:jc w:val="center"/>
        <w:rPr>
          <w:b/>
          <w:iCs/>
          <w:sz w:val="22"/>
          <w:szCs w:val="22"/>
        </w:rPr>
      </w:pPr>
      <w:r w:rsidRPr="005E2314">
        <w:rPr>
          <w:b/>
          <w:iCs/>
          <w:sz w:val="22"/>
          <w:szCs w:val="22"/>
        </w:rPr>
        <w:t>SI IMPEGNA</w:t>
      </w:r>
    </w:p>
    <w:p w14:paraId="373E90D5" w14:textId="77777777" w:rsidR="005E2314" w:rsidRPr="005E2314" w:rsidRDefault="005E2314" w:rsidP="005E2314">
      <w:pPr>
        <w:pStyle w:val="Standard"/>
        <w:widowControl/>
        <w:suppressAutoHyphens w:val="0"/>
        <w:jc w:val="center"/>
        <w:rPr>
          <w:bCs/>
          <w:iCs/>
          <w:sz w:val="22"/>
          <w:szCs w:val="22"/>
        </w:rPr>
      </w:pPr>
    </w:p>
    <w:p w14:paraId="0FC3C258" w14:textId="77777777" w:rsidR="005E2314" w:rsidRPr="005E2314" w:rsidRDefault="005E2314" w:rsidP="005E2314">
      <w:pPr>
        <w:pStyle w:val="Standard"/>
        <w:widowControl/>
        <w:suppressAutoHyphens w:val="0"/>
        <w:jc w:val="both"/>
        <w:rPr>
          <w:bCs/>
          <w:iCs/>
          <w:sz w:val="22"/>
          <w:szCs w:val="22"/>
        </w:rPr>
      </w:pPr>
      <w:r w:rsidRPr="005E2314">
        <w:rPr>
          <w:rFonts w:hint="eastAsia"/>
          <w:bCs/>
          <w:iCs/>
          <w:sz w:val="22"/>
          <w:szCs w:val="22"/>
        </w:rPr>
        <w:t>□ a comunicare tempestivamente ogni variazione relativa alla titolarità, alla denominazione o ragione sociale, alla rappresentanza, all'indirizzo della sede ed ogni altra rilevante variazione dei dati e/o requisiti richiesti per la partecipazione alla fase</w:t>
      </w:r>
      <w:r w:rsidRPr="005E2314">
        <w:rPr>
          <w:bCs/>
          <w:iCs/>
          <w:sz w:val="22"/>
          <w:szCs w:val="22"/>
        </w:rPr>
        <w:t xml:space="preserve"> di coprogettazione.</w:t>
      </w:r>
    </w:p>
    <w:p w14:paraId="1E456B31" w14:textId="77777777" w:rsidR="005E2314" w:rsidRDefault="005E2314" w:rsidP="005E2314">
      <w:pPr>
        <w:pStyle w:val="Standard"/>
        <w:widowControl/>
        <w:suppressAutoHyphens w:val="0"/>
        <w:jc w:val="center"/>
        <w:rPr>
          <w:bCs/>
          <w:iCs/>
          <w:sz w:val="22"/>
          <w:szCs w:val="22"/>
        </w:rPr>
      </w:pPr>
    </w:p>
    <w:p w14:paraId="64035F9E" w14:textId="76470987" w:rsidR="005E2314" w:rsidRDefault="005E2314" w:rsidP="005E2314">
      <w:pPr>
        <w:pStyle w:val="Standard"/>
        <w:widowControl/>
        <w:suppressAutoHyphens w:val="0"/>
        <w:jc w:val="center"/>
        <w:rPr>
          <w:b/>
          <w:iCs/>
          <w:sz w:val="22"/>
          <w:szCs w:val="22"/>
        </w:rPr>
      </w:pPr>
      <w:r w:rsidRPr="005E2314">
        <w:rPr>
          <w:b/>
          <w:iCs/>
          <w:sz w:val="22"/>
          <w:szCs w:val="22"/>
        </w:rPr>
        <w:t>ALLEGA</w:t>
      </w:r>
    </w:p>
    <w:p w14:paraId="48D145CE" w14:textId="77777777" w:rsidR="005E2314" w:rsidRPr="005E2314" w:rsidRDefault="005E2314" w:rsidP="005E2314">
      <w:pPr>
        <w:pStyle w:val="Standard"/>
        <w:widowControl/>
        <w:suppressAutoHyphens w:val="0"/>
        <w:jc w:val="center"/>
        <w:rPr>
          <w:b/>
          <w:iCs/>
          <w:sz w:val="22"/>
          <w:szCs w:val="22"/>
        </w:rPr>
      </w:pPr>
    </w:p>
    <w:p w14:paraId="487E1436" w14:textId="6406B36D" w:rsidR="005E2314" w:rsidRPr="005E2314" w:rsidRDefault="00380295" w:rsidP="005E2314">
      <w:pPr>
        <w:pStyle w:val="Standard"/>
        <w:widowControl/>
        <w:suppressAutoHyphens w:val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</w:t>
      </w:r>
      <w:r w:rsidR="005E2314" w:rsidRPr="005E2314">
        <w:rPr>
          <w:bCs/>
          <w:iCs/>
          <w:sz w:val="22"/>
          <w:szCs w:val="22"/>
        </w:rPr>
        <w:t xml:space="preserve">. </w:t>
      </w:r>
      <w:r w:rsidR="00AA2828">
        <w:rPr>
          <w:bCs/>
          <w:iCs/>
          <w:sz w:val="22"/>
          <w:szCs w:val="22"/>
        </w:rPr>
        <w:t>C</w:t>
      </w:r>
      <w:r w:rsidR="005E2314" w:rsidRPr="005E2314">
        <w:rPr>
          <w:bCs/>
          <w:iCs/>
          <w:sz w:val="22"/>
          <w:szCs w:val="22"/>
        </w:rPr>
        <w:t>opia dell'Atto Costitutivo o dello Statuto;</w:t>
      </w:r>
    </w:p>
    <w:p w14:paraId="27DA34DC" w14:textId="512F3C50" w:rsidR="005E2314" w:rsidRPr="005E2314" w:rsidRDefault="00380295" w:rsidP="005E2314">
      <w:pPr>
        <w:pStyle w:val="Standard"/>
        <w:widowControl/>
        <w:suppressAutoHyphens w:val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</w:t>
      </w:r>
      <w:r w:rsidR="005E2314" w:rsidRPr="005E2314">
        <w:rPr>
          <w:bCs/>
          <w:iCs/>
          <w:sz w:val="22"/>
          <w:szCs w:val="22"/>
        </w:rPr>
        <w:t xml:space="preserve">. </w:t>
      </w:r>
      <w:r w:rsidR="00AA2828">
        <w:rPr>
          <w:bCs/>
          <w:iCs/>
          <w:sz w:val="22"/>
          <w:szCs w:val="22"/>
        </w:rPr>
        <w:t>C</w:t>
      </w:r>
      <w:r w:rsidR="005E2314" w:rsidRPr="005E2314">
        <w:rPr>
          <w:bCs/>
          <w:iCs/>
          <w:sz w:val="22"/>
          <w:szCs w:val="22"/>
        </w:rPr>
        <w:t>urriculum dell'organismo proponente, sottoscritto dal legale rappresentante;</w:t>
      </w:r>
    </w:p>
    <w:p w14:paraId="792A9C35" w14:textId="025A79FE" w:rsidR="005E2314" w:rsidRPr="005E2314" w:rsidRDefault="00380295" w:rsidP="005E2314">
      <w:pPr>
        <w:pStyle w:val="Standard"/>
        <w:widowControl/>
        <w:suppressAutoHyphens w:val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</w:t>
      </w:r>
      <w:r w:rsidR="005E2314" w:rsidRPr="005E2314">
        <w:rPr>
          <w:bCs/>
          <w:iCs/>
          <w:sz w:val="22"/>
          <w:szCs w:val="22"/>
        </w:rPr>
        <w:t xml:space="preserve">. </w:t>
      </w:r>
      <w:r w:rsidR="00927F55">
        <w:rPr>
          <w:bCs/>
          <w:iCs/>
          <w:sz w:val="22"/>
          <w:szCs w:val="22"/>
        </w:rPr>
        <w:t>O</w:t>
      </w:r>
      <w:r w:rsidR="005E2314" w:rsidRPr="005E2314">
        <w:rPr>
          <w:bCs/>
          <w:iCs/>
          <w:sz w:val="22"/>
          <w:szCs w:val="22"/>
        </w:rPr>
        <w:t>rganigramma della struttura organizzativa del partecipante, su carta intestata e firmata dal legale rapp</w:t>
      </w:r>
      <w:r w:rsidR="005E2314">
        <w:rPr>
          <w:bCs/>
          <w:iCs/>
          <w:sz w:val="22"/>
          <w:szCs w:val="22"/>
        </w:rPr>
        <w:t>re</w:t>
      </w:r>
      <w:r w:rsidR="005E2314" w:rsidRPr="005E2314">
        <w:rPr>
          <w:bCs/>
          <w:iCs/>
          <w:sz w:val="22"/>
          <w:szCs w:val="22"/>
        </w:rPr>
        <w:t>sentante;</w:t>
      </w:r>
    </w:p>
    <w:p w14:paraId="72B7979C" w14:textId="02395CE7" w:rsidR="005E2314" w:rsidRPr="005E2314" w:rsidRDefault="00380295" w:rsidP="005E2314">
      <w:pPr>
        <w:pStyle w:val="Standard"/>
        <w:widowControl/>
        <w:suppressAutoHyphens w:val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</w:t>
      </w:r>
      <w:r w:rsidR="005E2314" w:rsidRPr="005E2314">
        <w:rPr>
          <w:bCs/>
          <w:iCs/>
          <w:sz w:val="22"/>
          <w:szCs w:val="22"/>
        </w:rPr>
        <w:t>. copia di un documento di identità del legale rappresentante in corso di validità.</w:t>
      </w:r>
    </w:p>
    <w:p w14:paraId="1D1794DA" w14:textId="77777777" w:rsidR="005E2314" w:rsidRDefault="005E2314" w:rsidP="005E2314">
      <w:pPr>
        <w:pStyle w:val="Standard"/>
        <w:widowControl/>
        <w:suppressAutoHyphens w:val="0"/>
        <w:spacing w:line="276" w:lineRule="auto"/>
        <w:jc w:val="center"/>
        <w:rPr>
          <w:bCs/>
          <w:iCs/>
          <w:sz w:val="22"/>
          <w:szCs w:val="22"/>
        </w:rPr>
      </w:pPr>
    </w:p>
    <w:p w14:paraId="31D98EE5" w14:textId="1F6FBFA3" w:rsidR="00A6117D" w:rsidRPr="005E2314" w:rsidRDefault="005E2314" w:rsidP="005E2314">
      <w:pPr>
        <w:pStyle w:val="Standard"/>
        <w:widowControl/>
        <w:suppressAutoHyphens w:val="0"/>
        <w:spacing w:line="276" w:lineRule="auto"/>
        <w:jc w:val="both"/>
        <w:rPr>
          <w:bCs/>
          <w:i/>
          <w:sz w:val="22"/>
          <w:szCs w:val="22"/>
        </w:rPr>
      </w:pPr>
      <w:r w:rsidRPr="005E2314">
        <w:rPr>
          <w:bCs/>
          <w:i/>
          <w:sz w:val="22"/>
          <w:szCs w:val="22"/>
        </w:rPr>
        <w:t>In caso di raggruppamento plurisoggettivo, i documenti richiesti ai punti 2), 3), 4), 5) devono essere allegati da tutti gli ETS costituenti il raggruppamento.</w:t>
      </w:r>
    </w:p>
    <w:p w14:paraId="3BB38B3D" w14:textId="71F165D8" w:rsidR="00910EB1" w:rsidRPr="00AA7072" w:rsidRDefault="00910EB1" w:rsidP="00933CB2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</w:p>
    <w:p w14:paraId="54DD02A2" w14:textId="77777777" w:rsidR="00910EB1" w:rsidRPr="00AA7072" w:rsidRDefault="00910EB1" w:rsidP="00933CB2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</w:p>
    <w:tbl>
      <w:tblPr>
        <w:tblW w:w="95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8"/>
        <w:gridCol w:w="5168"/>
      </w:tblGrid>
      <w:tr w:rsidR="00B811E7" w:rsidRPr="00AA7072" w14:paraId="24838807" w14:textId="77777777">
        <w:trPr>
          <w:jc w:val="center"/>
        </w:trPr>
        <w:tc>
          <w:tcPr>
            <w:tcW w:w="43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A5AE9" w14:textId="77777777" w:rsidR="00B811E7" w:rsidRPr="00AA7072" w:rsidRDefault="00AE7A6E" w:rsidP="00933CB2">
            <w:pPr>
              <w:pStyle w:val="Standard"/>
              <w:spacing w:before="360" w:after="144" w:line="276" w:lineRule="auto"/>
              <w:rPr>
                <w:sz w:val="22"/>
                <w:szCs w:val="22"/>
              </w:rPr>
            </w:pPr>
            <w:r w:rsidRPr="00AA7072">
              <w:rPr>
                <w:b/>
                <w:iCs/>
                <w:sz w:val="22"/>
                <w:szCs w:val="22"/>
              </w:rPr>
              <w:t>Luogo e data</w:t>
            </w:r>
          </w:p>
        </w:tc>
        <w:tc>
          <w:tcPr>
            <w:tcW w:w="51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E6207" w14:textId="4418B069" w:rsidR="00B811E7" w:rsidRPr="00AA7072" w:rsidRDefault="00E61EFC" w:rsidP="00933CB2">
            <w:pPr>
              <w:pStyle w:val="Standard"/>
              <w:spacing w:before="360" w:after="144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              </w:t>
            </w:r>
            <w:r w:rsidR="00AE7A6E" w:rsidRPr="00AA7072">
              <w:rPr>
                <w:b/>
                <w:iCs/>
                <w:sz w:val="22"/>
                <w:szCs w:val="22"/>
              </w:rPr>
              <w:t xml:space="preserve">Timbro e Firma del Legale </w:t>
            </w:r>
            <w:r w:rsidR="00906636" w:rsidRPr="00AA7072">
              <w:rPr>
                <w:b/>
                <w:iCs/>
                <w:sz w:val="22"/>
                <w:szCs w:val="22"/>
              </w:rPr>
              <w:t>R</w:t>
            </w:r>
            <w:r w:rsidR="00AE7A6E" w:rsidRPr="00AA7072">
              <w:rPr>
                <w:b/>
                <w:iCs/>
                <w:sz w:val="22"/>
                <w:szCs w:val="22"/>
              </w:rPr>
              <w:t>appresentante</w:t>
            </w:r>
          </w:p>
        </w:tc>
      </w:tr>
    </w:tbl>
    <w:p w14:paraId="65063428" w14:textId="591174A8" w:rsidR="00B811E7" w:rsidRPr="00AA7072" w:rsidRDefault="00B811E7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415D47B5" w14:textId="052DF641" w:rsidR="00906636" w:rsidRPr="00380295" w:rsidRDefault="00380295" w:rsidP="00380295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___________________________________                      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__________________</w:t>
      </w:r>
    </w:p>
    <w:sectPr w:rsidR="00906636" w:rsidRPr="00380295" w:rsidSect="00EA1346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924" w:left="1134" w:header="556" w:footer="8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8889E" w14:textId="77777777" w:rsidR="003E0155" w:rsidRDefault="003E0155">
      <w:pPr>
        <w:spacing w:after="0" w:line="240" w:lineRule="auto"/>
      </w:pPr>
      <w:r>
        <w:separator/>
      </w:r>
    </w:p>
  </w:endnote>
  <w:endnote w:type="continuationSeparator" w:id="0">
    <w:p w14:paraId="5806EF0F" w14:textId="77777777" w:rsidR="003E0155" w:rsidRDefault="003E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altName w:val="Bell MT Bold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, Arial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Tahoma">
    <w:altName w:val="Tahom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6640812"/>
      <w:docPartObj>
        <w:docPartGallery w:val="Page Numbers (Bottom of Page)"/>
        <w:docPartUnique/>
      </w:docPartObj>
    </w:sdtPr>
    <w:sdtContent>
      <w:p w14:paraId="17B6D129" w14:textId="77777777" w:rsidR="00F17C7A" w:rsidRDefault="00F17C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2C00D" w14:textId="77777777" w:rsidR="00F17C7A" w:rsidRDefault="00F17C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841348"/>
      <w:docPartObj>
        <w:docPartGallery w:val="Page Numbers (Bottom of Page)"/>
        <w:docPartUnique/>
      </w:docPartObj>
    </w:sdtPr>
    <w:sdtContent>
      <w:p w14:paraId="4292493A" w14:textId="77777777" w:rsidR="00C126D0" w:rsidRDefault="00C126D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01010" w14:textId="77777777" w:rsidR="0070368D" w:rsidRDefault="007036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609570"/>
      <w:docPartObj>
        <w:docPartGallery w:val="Page Numbers (Bottom of Page)"/>
        <w:docPartUnique/>
      </w:docPartObj>
    </w:sdtPr>
    <w:sdtContent>
      <w:p w14:paraId="4D7185DF" w14:textId="77777777" w:rsidR="00F17C7A" w:rsidRDefault="00F17C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99AF3" w14:textId="77777777" w:rsidR="0070368D" w:rsidRDefault="007036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D2062" w14:textId="77777777" w:rsidR="003E0155" w:rsidRDefault="003E01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AEBD9A" w14:textId="77777777" w:rsidR="003E0155" w:rsidRDefault="003E0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E399" w14:textId="77777777" w:rsidR="0070368D" w:rsidRDefault="0070368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B0B4BE"/>
    <w:lvl w:ilvl="0">
      <w:start w:val="1"/>
      <w:numFmt w:val="decimal"/>
      <w:lvlText w:val="%1"/>
      <w:lvlJc w:val="left"/>
      <w:pPr>
        <w:ind w:left="458" w:hanging="353"/>
      </w:pPr>
    </w:lvl>
    <w:lvl w:ilvl="1">
      <w:start w:val="1"/>
      <w:numFmt w:val="decimal"/>
      <w:lvlText w:val="%1.%2"/>
      <w:lvlJc w:val="left"/>
      <w:pPr>
        <w:ind w:left="458" w:hanging="353"/>
      </w:pPr>
      <w:rPr>
        <w:rFonts w:ascii="Times New Roman" w:hAnsi="Times New Roman" w:cs="Times New Roman" w:hint="default"/>
        <w:b w:val="0"/>
        <w:bCs w:val="0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292" w:hanging="353"/>
      </w:pPr>
    </w:lvl>
    <w:lvl w:ilvl="3">
      <w:numFmt w:val="bullet"/>
      <w:lvlText w:val="•"/>
      <w:lvlJc w:val="left"/>
      <w:pPr>
        <w:ind w:left="3208" w:hanging="353"/>
      </w:pPr>
    </w:lvl>
    <w:lvl w:ilvl="4">
      <w:numFmt w:val="bullet"/>
      <w:lvlText w:val="•"/>
      <w:lvlJc w:val="left"/>
      <w:pPr>
        <w:ind w:left="4124" w:hanging="353"/>
      </w:pPr>
    </w:lvl>
    <w:lvl w:ilvl="5">
      <w:numFmt w:val="bullet"/>
      <w:lvlText w:val="•"/>
      <w:lvlJc w:val="left"/>
      <w:pPr>
        <w:ind w:left="5040" w:hanging="353"/>
      </w:pPr>
    </w:lvl>
    <w:lvl w:ilvl="6">
      <w:numFmt w:val="bullet"/>
      <w:lvlText w:val="•"/>
      <w:lvlJc w:val="left"/>
      <w:pPr>
        <w:ind w:left="5956" w:hanging="353"/>
      </w:pPr>
    </w:lvl>
    <w:lvl w:ilvl="7">
      <w:numFmt w:val="bullet"/>
      <w:lvlText w:val="•"/>
      <w:lvlJc w:val="left"/>
      <w:pPr>
        <w:ind w:left="6872" w:hanging="353"/>
      </w:pPr>
    </w:lvl>
    <w:lvl w:ilvl="8">
      <w:numFmt w:val="bullet"/>
      <w:lvlText w:val="•"/>
      <w:lvlJc w:val="left"/>
      <w:pPr>
        <w:ind w:left="7788" w:hanging="353"/>
      </w:pPr>
    </w:lvl>
  </w:abstractNum>
  <w:abstractNum w:abstractNumId="1" w15:restartNumberingAfterBreak="0">
    <w:nsid w:val="00000403"/>
    <w:multiLevelType w:val="multilevel"/>
    <w:tmpl w:val="FFFFFFFF"/>
    <w:lvl w:ilvl="0">
      <w:start w:val="2"/>
      <w:numFmt w:val="decimal"/>
      <w:lvlText w:val="%1"/>
      <w:lvlJc w:val="left"/>
      <w:pPr>
        <w:ind w:left="105" w:hanging="408"/>
      </w:pPr>
    </w:lvl>
    <w:lvl w:ilvl="1">
      <w:start w:val="1"/>
      <w:numFmt w:val="decimal"/>
      <w:lvlText w:val="%1.%2"/>
      <w:lvlJc w:val="left"/>
      <w:pPr>
        <w:ind w:left="105" w:hanging="408"/>
      </w:pPr>
      <w:rPr>
        <w:rFonts w:ascii="Bell MT" w:hAnsi="Bell MT" w:cs="Bell MT"/>
        <w:b w:val="0"/>
        <w:bCs w:val="0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2004" w:hanging="408"/>
      </w:pPr>
    </w:lvl>
    <w:lvl w:ilvl="3">
      <w:numFmt w:val="bullet"/>
      <w:lvlText w:val="•"/>
      <w:lvlJc w:val="left"/>
      <w:pPr>
        <w:ind w:left="2956" w:hanging="408"/>
      </w:pPr>
    </w:lvl>
    <w:lvl w:ilvl="4">
      <w:numFmt w:val="bullet"/>
      <w:lvlText w:val="•"/>
      <w:lvlJc w:val="left"/>
      <w:pPr>
        <w:ind w:left="3908" w:hanging="408"/>
      </w:pPr>
    </w:lvl>
    <w:lvl w:ilvl="5">
      <w:numFmt w:val="bullet"/>
      <w:lvlText w:val="•"/>
      <w:lvlJc w:val="left"/>
      <w:pPr>
        <w:ind w:left="4860" w:hanging="408"/>
      </w:pPr>
    </w:lvl>
    <w:lvl w:ilvl="6">
      <w:numFmt w:val="bullet"/>
      <w:lvlText w:val="•"/>
      <w:lvlJc w:val="left"/>
      <w:pPr>
        <w:ind w:left="5812" w:hanging="408"/>
      </w:pPr>
    </w:lvl>
    <w:lvl w:ilvl="7">
      <w:numFmt w:val="bullet"/>
      <w:lvlText w:val="•"/>
      <w:lvlJc w:val="left"/>
      <w:pPr>
        <w:ind w:left="6764" w:hanging="408"/>
      </w:pPr>
    </w:lvl>
    <w:lvl w:ilvl="8">
      <w:numFmt w:val="bullet"/>
      <w:lvlText w:val="•"/>
      <w:lvlJc w:val="left"/>
      <w:pPr>
        <w:ind w:left="7716" w:hanging="408"/>
      </w:pPr>
    </w:lvl>
  </w:abstractNum>
  <w:abstractNum w:abstractNumId="2" w15:restartNumberingAfterBreak="0">
    <w:nsid w:val="03452FB7"/>
    <w:multiLevelType w:val="multilevel"/>
    <w:tmpl w:val="65829A3E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097C1395"/>
    <w:multiLevelType w:val="multilevel"/>
    <w:tmpl w:val="D0BE9F2A"/>
    <w:styleLink w:val="WWNum12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AD63E1"/>
    <w:multiLevelType w:val="multilevel"/>
    <w:tmpl w:val="FB348FFA"/>
    <w:styleLink w:val="WWNum6"/>
    <w:lvl w:ilvl="0">
      <w:numFmt w:val="bullet"/>
      <w:lvlText w:val="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213B7"/>
    <w:multiLevelType w:val="hybridMultilevel"/>
    <w:tmpl w:val="4718BB3C"/>
    <w:lvl w:ilvl="0" w:tplc="2784607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DCF7A63"/>
    <w:multiLevelType w:val="multilevel"/>
    <w:tmpl w:val="EB74843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7" w15:restartNumberingAfterBreak="0">
    <w:nsid w:val="108438EA"/>
    <w:multiLevelType w:val="multilevel"/>
    <w:tmpl w:val="6A34C2E6"/>
    <w:styleLink w:val="WWNum4"/>
    <w:lvl w:ilvl="0">
      <w:start w:val="1"/>
      <w:numFmt w:val="lowerLetter"/>
      <w:lvlText w:val="%1)"/>
      <w:lvlJc w:val="left"/>
      <w:pPr>
        <w:ind w:left="786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2684942"/>
    <w:multiLevelType w:val="hybridMultilevel"/>
    <w:tmpl w:val="538697EC"/>
    <w:lvl w:ilvl="0" w:tplc="2A2050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3C69A9"/>
    <w:multiLevelType w:val="multilevel"/>
    <w:tmpl w:val="80DAA98C"/>
    <w:styleLink w:val="WWNum11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A0E283A"/>
    <w:multiLevelType w:val="hybridMultilevel"/>
    <w:tmpl w:val="803E6E72"/>
    <w:lvl w:ilvl="0" w:tplc="42D8BC8A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2D4B"/>
    <w:multiLevelType w:val="multilevel"/>
    <w:tmpl w:val="AF4C8DF4"/>
    <w:styleLink w:val="WWNum8"/>
    <w:lvl w:ilvl="0">
      <w:start w:val="1"/>
      <w:numFmt w:val="decimal"/>
      <w:lvlText w:val="%1."/>
      <w:lvlJc w:val="left"/>
      <w:pPr>
        <w:ind w:left="384" w:hanging="3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/>
      </w:rPr>
    </w:lvl>
  </w:abstractNum>
  <w:abstractNum w:abstractNumId="12" w15:restartNumberingAfterBreak="0">
    <w:nsid w:val="2D030664"/>
    <w:multiLevelType w:val="hybridMultilevel"/>
    <w:tmpl w:val="AFFA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04DD7"/>
    <w:multiLevelType w:val="multilevel"/>
    <w:tmpl w:val="C700EA08"/>
    <w:styleLink w:val="WWNum7"/>
    <w:lvl w:ilvl="0">
      <w:numFmt w:val="bullet"/>
      <w:lvlText w:val="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15A7916"/>
    <w:multiLevelType w:val="multilevel"/>
    <w:tmpl w:val="1A300B48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A539A"/>
    <w:multiLevelType w:val="multilevel"/>
    <w:tmpl w:val="19A638AE"/>
    <w:styleLink w:val="WWNum15"/>
    <w:lvl w:ilvl="0">
      <w:numFmt w:val="bullet"/>
      <w:lvlText w:val=""/>
      <w:lvlJc w:val="left"/>
      <w:pPr>
        <w:ind w:left="1069" w:hanging="360"/>
      </w:pPr>
    </w:lvl>
    <w:lvl w:ilvl="1">
      <w:numFmt w:val="bullet"/>
      <w:lvlText w:val="o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</w:lvl>
    <w:lvl w:ilvl="4">
      <w:numFmt w:val="bullet"/>
      <w:lvlText w:val="o"/>
      <w:lvlJc w:val="left"/>
      <w:pPr>
        <w:ind w:left="3949" w:hanging="360"/>
      </w:p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</w:lvl>
    <w:lvl w:ilvl="7">
      <w:numFmt w:val="bullet"/>
      <w:lvlText w:val="o"/>
      <w:lvlJc w:val="left"/>
      <w:pPr>
        <w:ind w:left="6109" w:hanging="360"/>
      </w:p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6" w15:restartNumberingAfterBreak="0">
    <w:nsid w:val="351535F4"/>
    <w:multiLevelType w:val="multilevel"/>
    <w:tmpl w:val="206891EA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5344494"/>
    <w:multiLevelType w:val="multilevel"/>
    <w:tmpl w:val="3C2A7C84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2282E42"/>
    <w:multiLevelType w:val="hybridMultilevel"/>
    <w:tmpl w:val="66C4F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5DF7"/>
    <w:multiLevelType w:val="multilevel"/>
    <w:tmpl w:val="35AA0ADA"/>
    <w:styleLink w:val="WWNum1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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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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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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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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1025F3"/>
    <w:multiLevelType w:val="hybridMultilevel"/>
    <w:tmpl w:val="B3369E1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1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C2B2AB7"/>
    <w:multiLevelType w:val="multilevel"/>
    <w:tmpl w:val="C0F87E7C"/>
    <w:styleLink w:val="WWNum9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AD2E87"/>
    <w:multiLevelType w:val="hybridMultilevel"/>
    <w:tmpl w:val="8E48CBF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A7412A5"/>
    <w:multiLevelType w:val="multilevel"/>
    <w:tmpl w:val="F2A2CBEE"/>
    <w:styleLink w:val="WWNum13"/>
    <w:lvl w:ilvl="0">
      <w:numFmt w:val="bullet"/>
      <w:lvlText w:val=""/>
      <w:lvlJc w:val="left"/>
      <w:pPr>
        <w:ind w:left="242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14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81" w:hanging="360"/>
      </w:pPr>
    </w:lvl>
    <w:lvl w:ilvl="4">
      <w:numFmt w:val="bullet"/>
      <w:lvlText w:val="o"/>
      <w:lvlJc w:val="left"/>
      <w:pPr>
        <w:ind w:left="530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41" w:hanging="360"/>
      </w:pPr>
    </w:lvl>
    <w:lvl w:ilvl="7">
      <w:numFmt w:val="bullet"/>
      <w:lvlText w:val="o"/>
      <w:lvlJc w:val="left"/>
      <w:pPr>
        <w:ind w:left="746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/>
      </w:rPr>
    </w:lvl>
  </w:abstractNum>
  <w:abstractNum w:abstractNumId="25" w15:restartNumberingAfterBreak="0">
    <w:nsid w:val="7AE20189"/>
    <w:multiLevelType w:val="hybridMultilevel"/>
    <w:tmpl w:val="8E48CBF4"/>
    <w:lvl w:ilvl="0" w:tplc="FE6038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064478079">
    <w:abstractNumId w:val="2"/>
  </w:num>
  <w:num w:numId="2" w16cid:durableId="978539066">
    <w:abstractNumId w:val="6"/>
  </w:num>
  <w:num w:numId="3" w16cid:durableId="1800610909">
    <w:abstractNumId w:val="14"/>
  </w:num>
  <w:num w:numId="4" w16cid:durableId="8070070">
    <w:abstractNumId w:val="7"/>
    <w:lvlOverride w:ilvl="0">
      <w:lvl w:ilvl="0">
        <w:start w:val="1"/>
        <w:numFmt w:val="lowerLetter"/>
        <w:lvlText w:val="%1)"/>
        <w:lvlJc w:val="left"/>
        <w:pPr>
          <w:ind w:left="786" w:hanging="360"/>
        </w:pPr>
        <w:rPr>
          <w:rFonts w:cs="Arial-BoldMT, Arial"/>
          <w:sz w:val="22"/>
          <w:szCs w:val="22"/>
        </w:rPr>
      </w:lvl>
    </w:lvlOverride>
  </w:num>
  <w:num w:numId="5" w16cid:durableId="1990403617">
    <w:abstractNumId w:val="16"/>
  </w:num>
  <w:num w:numId="6" w16cid:durableId="283511444">
    <w:abstractNumId w:val="4"/>
  </w:num>
  <w:num w:numId="7" w16cid:durableId="345522475">
    <w:abstractNumId w:val="13"/>
  </w:num>
  <w:num w:numId="8" w16cid:durableId="160631792">
    <w:abstractNumId w:val="11"/>
  </w:num>
  <w:num w:numId="9" w16cid:durableId="1340742661">
    <w:abstractNumId w:val="22"/>
  </w:num>
  <w:num w:numId="10" w16cid:durableId="1901862730">
    <w:abstractNumId w:val="17"/>
  </w:num>
  <w:num w:numId="11" w16cid:durableId="942305633">
    <w:abstractNumId w:val="9"/>
  </w:num>
  <w:num w:numId="12" w16cid:durableId="785852551">
    <w:abstractNumId w:val="3"/>
  </w:num>
  <w:num w:numId="13" w16cid:durableId="789906176">
    <w:abstractNumId w:val="24"/>
  </w:num>
  <w:num w:numId="14" w16cid:durableId="779642728">
    <w:abstractNumId w:val="19"/>
  </w:num>
  <w:num w:numId="15" w16cid:durableId="1904824997">
    <w:abstractNumId w:val="15"/>
  </w:num>
  <w:num w:numId="16" w16cid:durableId="228466869">
    <w:abstractNumId w:val="7"/>
    <w:lvlOverride w:ilvl="0">
      <w:startOverride w:val="1"/>
      <w:lvl w:ilvl="0">
        <w:start w:val="1"/>
        <w:numFmt w:val="lowerLetter"/>
        <w:lvlText w:val="%1)"/>
        <w:lvlJc w:val="left"/>
        <w:pPr>
          <w:ind w:left="786" w:hanging="360"/>
        </w:pPr>
        <w:rPr>
          <w:rFonts w:cs="Arial-BoldMT, Arial"/>
          <w:sz w:val="24"/>
          <w:szCs w:val="24"/>
        </w:rPr>
      </w:lvl>
    </w:lvlOverride>
  </w:num>
  <w:num w:numId="17" w16cid:durableId="1276325904">
    <w:abstractNumId w:val="21"/>
  </w:num>
  <w:num w:numId="18" w16cid:durableId="1099909435">
    <w:abstractNumId w:val="10"/>
  </w:num>
  <w:num w:numId="19" w16cid:durableId="2115392265">
    <w:abstractNumId w:val="18"/>
  </w:num>
  <w:num w:numId="20" w16cid:durableId="160629430">
    <w:abstractNumId w:val="12"/>
  </w:num>
  <w:num w:numId="21" w16cid:durableId="462843544">
    <w:abstractNumId w:val="20"/>
  </w:num>
  <w:num w:numId="22" w16cid:durableId="1843547370">
    <w:abstractNumId w:val="25"/>
  </w:num>
  <w:num w:numId="23" w16cid:durableId="946695744">
    <w:abstractNumId w:val="23"/>
  </w:num>
  <w:num w:numId="24" w16cid:durableId="1688169352">
    <w:abstractNumId w:val="1"/>
  </w:num>
  <w:num w:numId="25" w16cid:durableId="22825816">
    <w:abstractNumId w:val="0"/>
  </w:num>
  <w:num w:numId="26" w16cid:durableId="166748478">
    <w:abstractNumId w:val="7"/>
  </w:num>
  <w:num w:numId="27" w16cid:durableId="429592290">
    <w:abstractNumId w:val="8"/>
  </w:num>
  <w:num w:numId="28" w16cid:durableId="569267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defaultTabStop w:val="708"/>
  <w:autoHyphenation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E7"/>
    <w:rsid w:val="00036E05"/>
    <w:rsid w:val="00063A25"/>
    <w:rsid w:val="000A3744"/>
    <w:rsid w:val="000B7548"/>
    <w:rsid w:val="000D108C"/>
    <w:rsid w:val="000E26C2"/>
    <w:rsid w:val="001112D2"/>
    <w:rsid w:val="00166C08"/>
    <w:rsid w:val="0018006E"/>
    <w:rsid w:val="00193A5E"/>
    <w:rsid w:val="00221F3F"/>
    <w:rsid w:val="00222FF1"/>
    <w:rsid w:val="00261F3B"/>
    <w:rsid w:val="0027306D"/>
    <w:rsid w:val="002D0C31"/>
    <w:rsid w:val="00325BFF"/>
    <w:rsid w:val="00380295"/>
    <w:rsid w:val="003831BA"/>
    <w:rsid w:val="003A4ECB"/>
    <w:rsid w:val="003B2FDB"/>
    <w:rsid w:val="003C0470"/>
    <w:rsid w:val="003C540A"/>
    <w:rsid w:val="003E0155"/>
    <w:rsid w:val="003E25E0"/>
    <w:rsid w:val="00443BF1"/>
    <w:rsid w:val="0045333F"/>
    <w:rsid w:val="0045413E"/>
    <w:rsid w:val="00482EF9"/>
    <w:rsid w:val="00496927"/>
    <w:rsid w:val="004D1BED"/>
    <w:rsid w:val="004D5616"/>
    <w:rsid w:val="00526FE4"/>
    <w:rsid w:val="00584CAB"/>
    <w:rsid w:val="005A0A93"/>
    <w:rsid w:val="005E2314"/>
    <w:rsid w:val="005F0F3C"/>
    <w:rsid w:val="006615B6"/>
    <w:rsid w:val="006A3150"/>
    <w:rsid w:val="006D4EF2"/>
    <w:rsid w:val="0070368D"/>
    <w:rsid w:val="007F1273"/>
    <w:rsid w:val="0084721F"/>
    <w:rsid w:val="00877BDA"/>
    <w:rsid w:val="008E7C22"/>
    <w:rsid w:val="008F009A"/>
    <w:rsid w:val="00906636"/>
    <w:rsid w:val="00910EB1"/>
    <w:rsid w:val="00912031"/>
    <w:rsid w:val="00927F55"/>
    <w:rsid w:val="00933CB2"/>
    <w:rsid w:val="009720FC"/>
    <w:rsid w:val="00995FEE"/>
    <w:rsid w:val="009D245D"/>
    <w:rsid w:val="009E655B"/>
    <w:rsid w:val="00A14CFD"/>
    <w:rsid w:val="00A221D5"/>
    <w:rsid w:val="00A561AD"/>
    <w:rsid w:val="00A6117D"/>
    <w:rsid w:val="00A61C6C"/>
    <w:rsid w:val="00AA2828"/>
    <w:rsid w:val="00AA7072"/>
    <w:rsid w:val="00AC1A25"/>
    <w:rsid w:val="00AD4314"/>
    <w:rsid w:val="00AE7A6E"/>
    <w:rsid w:val="00B811E7"/>
    <w:rsid w:val="00BC4B67"/>
    <w:rsid w:val="00BD2B64"/>
    <w:rsid w:val="00BD5DCD"/>
    <w:rsid w:val="00C126D0"/>
    <w:rsid w:val="00C12F8C"/>
    <w:rsid w:val="00C4442B"/>
    <w:rsid w:val="00C63BAA"/>
    <w:rsid w:val="00C66157"/>
    <w:rsid w:val="00C84545"/>
    <w:rsid w:val="00C948E4"/>
    <w:rsid w:val="00CA2DE9"/>
    <w:rsid w:val="00CF0E34"/>
    <w:rsid w:val="00D21815"/>
    <w:rsid w:val="00D66944"/>
    <w:rsid w:val="00D70D74"/>
    <w:rsid w:val="00D94FEF"/>
    <w:rsid w:val="00DD6504"/>
    <w:rsid w:val="00E06DFB"/>
    <w:rsid w:val="00E5265F"/>
    <w:rsid w:val="00E61EFC"/>
    <w:rsid w:val="00E70A4A"/>
    <w:rsid w:val="00EA1346"/>
    <w:rsid w:val="00EC2D6D"/>
    <w:rsid w:val="00EF2BBD"/>
    <w:rsid w:val="00F10395"/>
    <w:rsid w:val="00F17C7A"/>
    <w:rsid w:val="00F3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90C5"/>
  <w15:docId w15:val="{3CAB892A-0868-4C63-91AC-9094E0AA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346"/>
    <w:pPr>
      <w:suppressAutoHyphens/>
    </w:pPr>
  </w:style>
  <w:style w:type="paragraph" w:styleId="Titolo1">
    <w:name w:val="heading 1"/>
    <w:basedOn w:val="Standard"/>
    <w:next w:val="Textbody"/>
    <w:uiPriority w:val="9"/>
    <w:qFormat/>
    <w:rsid w:val="00EA1346"/>
    <w:pPr>
      <w:keepNext/>
      <w:keepLines/>
      <w:widowControl/>
      <w:suppressAutoHyphens w:val="0"/>
      <w:spacing w:before="240" w:after="240"/>
      <w:jc w:val="center"/>
      <w:outlineLvl w:val="0"/>
    </w:pPr>
    <w:rPr>
      <w:rFonts w:ascii="Arial" w:hAnsi="Arial"/>
      <w:b/>
      <w:bCs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A13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Heading">
    <w:name w:val="Heading"/>
    <w:basedOn w:val="Standard"/>
    <w:next w:val="Textbody"/>
    <w:rsid w:val="00EA134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A1346"/>
    <w:pPr>
      <w:spacing w:after="120"/>
    </w:pPr>
  </w:style>
  <w:style w:type="paragraph" w:styleId="Elenco">
    <w:name w:val="List"/>
    <w:basedOn w:val="Textbody"/>
    <w:rsid w:val="00EA1346"/>
    <w:rPr>
      <w:rFonts w:cs="Lucida Sans"/>
    </w:rPr>
  </w:style>
  <w:style w:type="paragraph" w:styleId="Didascalia">
    <w:name w:val="caption"/>
    <w:basedOn w:val="Standard"/>
    <w:rsid w:val="00EA13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A1346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rsid w:val="00EA1346"/>
    <w:pPr>
      <w:suppressLineNumbers/>
    </w:pPr>
  </w:style>
  <w:style w:type="paragraph" w:styleId="Intestazione">
    <w:name w:val="header"/>
    <w:basedOn w:val="Standard"/>
    <w:rsid w:val="00EA1346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Standard"/>
    <w:uiPriority w:val="99"/>
    <w:rsid w:val="00EA1346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aragrafoelenco">
    <w:name w:val="List Paragraph"/>
    <w:basedOn w:val="Standard"/>
    <w:uiPriority w:val="1"/>
    <w:qFormat/>
    <w:rsid w:val="00EA1346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Testonotaapidipagina">
    <w:name w:val="footnote text"/>
    <w:basedOn w:val="Standard"/>
    <w:rsid w:val="00EA1346"/>
    <w:rPr>
      <w:rFonts w:cs="Mangal"/>
      <w:szCs w:val="18"/>
    </w:rPr>
  </w:style>
  <w:style w:type="paragraph" w:customStyle="1" w:styleId="DGServp1">
    <w:name w:val="DG_Serv p1"/>
    <w:basedOn w:val="Standard"/>
    <w:rsid w:val="00EA1346"/>
    <w:pPr>
      <w:widowControl/>
      <w:suppressAutoHyphens w:val="0"/>
      <w:spacing w:after="60" w:line="200" w:lineRule="exact"/>
    </w:pPr>
    <w:rPr>
      <w:rFonts w:ascii="Futura Std Book" w:hAnsi="Futura Std Book" w:cs="Futura Std Book"/>
      <w:sz w:val="18"/>
      <w:szCs w:val="18"/>
      <w:lang w:eastAsia="it-IT" w:bidi="ar-SA"/>
    </w:rPr>
  </w:style>
  <w:style w:type="paragraph" w:styleId="Testofumetto">
    <w:name w:val="Balloon Text"/>
    <w:basedOn w:val="Standard"/>
    <w:rsid w:val="00EA1346"/>
    <w:rPr>
      <w:rFonts w:ascii="Tahoma" w:hAnsi="Tahoma" w:cs="Mangal"/>
      <w:sz w:val="16"/>
      <w:szCs w:val="14"/>
    </w:rPr>
  </w:style>
  <w:style w:type="paragraph" w:customStyle="1" w:styleId="Default">
    <w:name w:val="Default"/>
    <w:basedOn w:val="Standard"/>
    <w:rsid w:val="00EA1346"/>
    <w:rPr>
      <w:rFonts w:ascii="Tahoma, Tahoma" w:hAnsi="Tahoma, Tahoma" w:cs="Tahoma, Tahoma"/>
      <w:color w:val="000000"/>
      <w:sz w:val="24"/>
      <w:szCs w:val="24"/>
    </w:rPr>
  </w:style>
  <w:style w:type="paragraph" w:customStyle="1" w:styleId="Didascalia1">
    <w:name w:val="Didascalia1"/>
    <w:basedOn w:val="Standard"/>
    <w:rsid w:val="00EA1346"/>
    <w:pPr>
      <w:suppressLineNumbers/>
      <w:spacing w:before="120" w:after="120"/>
    </w:pPr>
  </w:style>
  <w:style w:type="character" w:customStyle="1" w:styleId="Titolo1Carattere">
    <w:name w:val="Titolo 1 Carattere"/>
    <w:basedOn w:val="Carpredefinitoparagrafo"/>
    <w:rsid w:val="00EA1346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rsid w:val="00EA1346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uiPriority w:val="99"/>
    <w:rsid w:val="00EA1346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rsid w:val="00EA1346"/>
    <w:rPr>
      <w:rFonts w:ascii="Liberation Serif" w:eastAsia="Times New Roma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rsid w:val="00EA1346"/>
    <w:rPr>
      <w:rFonts w:cs="Times New Roman"/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sid w:val="00EA1346"/>
    <w:rPr>
      <w:rFonts w:ascii="Tahoma" w:eastAsia="Times New Roman" w:hAnsi="Tahoma" w:cs="Mangal"/>
      <w:kern w:val="3"/>
      <w:sz w:val="16"/>
      <w:szCs w:val="14"/>
      <w:lang w:eastAsia="zh-CN" w:bidi="hi-IN"/>
    </w:rPr>
  </w:style>
  <w:style w:type="character" w:customStyle="1" w:styleId="Internetlink">
    <w:name w:val="Internet link"/>
    <w:basedOn w:val="Carpredefinitoparagrafo"/>
    <w:rsid w:val="00EA1346"/>
    <w:rPr>
      <w:rFonts w:ascii="Times New Roman" w:hAnsi="Times New Roman" w:cs="Times New Roman"/>
      <w:color w:val="0000FF"/>
      <w:u w:val="single"/>
    </w:rPr>
  </w:style>
  <w:style w:type="character" w:customStyle="1" w:styleId="markedcontent">
    <w:name w:val="markedcontent"/>
    <w:basedOn w:val="Carpredefinitoparagrafo"/>
    <w:rsid w:val="00EA1346"/>
  </w:style>
  <w:style w:type="character" w:customStyle="1" w:styleId="ListLabel1">
    <w:name w:val="ListLabel 1"/>
    <w:rsid w:val="00EA1346"/>
    <w:rPr>
      <w:rFonts w:cs="Arial-BoldMT, Arial"/>
      <w:sz w:val="19"/>
    </w:rPr>
  </w:style>
  <w:style w:type="character" w:customStyle="1" w:styleId="ListLabel2">
    <w:name w:val="ListLabel 2"/>
    <w:rsid w:val="00EA1346"/>
    <w:rPr>
      <w:rFonts w:cs="Times New Roman"/>
    </w:rPr>
  </w:style>
  <w:style w:type="character" w:customStyle="1" w:styleId="ListLabel3">
    <w:name w:val="ListLabel 3"/>
    <w:rsid w:val="00EA1346"/>
    <w:rPr>
      <w:rFonts w:cs="Courier New"/>
    </w:rPr>
  </w:style>
  <w:style w:type="paragraph" w:styleId="Titolo">
    <w:name w:val="Title"/>
    <w:basedOn w:val="Normale"/>
    <w:uiPriority w:val="10"/>
    <w:qFormat/>
    <w:rsid w:val="00EA1346"/>
    <w:pPr>
      <w:suppressAutoHyphens w:val="0"/>
      <w:autoSpaceDE w:val="0"/>
      <w:spacing w:after="0" w:line="240" w:lineRule="auto"/>
      <w:ind w:left="759" w:right="771"/>
      <w:jc w:val="center"/>
      <w:textAlignment w:val="auto"/>
    </w:pPr>
    <w:rPr>
      <w:rFonts w:ascii="Arial" w:eastAsia="Arial" w:hAnsi="Arial" w:cs="Arial"/>
      <w:b/>
      <w:bCs/>
      <w:kern w:val="0"/>
      <w:sz w:val="32"/>
      <w:szCs w:val="32"/>
    </w:rPr>
  </w:style>
  <w:style w:type="character" w:customStyle="1" w:styleId="TitoloCarattere">
    <w:name w:val="Titolo Carattere"/>
    <w:basedOn w:val="Carpredefinitoparagrafo"/>
    <w:uiPriority w:val="10"/>
    <w:rsid w:val="00EA1346"/>
    <w:rPr>
      <w:rFonts w:ascii="Arial" w:eastAsia="Arial" w:hAnsi="Arial" w:cs="Arial"/>
      <w:b/>
      <w:bCs/>
      <w:kern w:val="0"/>
      <w:sz w:val="32"/>
      <w:szCs w:val="32"/>
    </w:rPr>
  </w:style>
  <w:style w:type="paragraph" w:styleId="Corpotesto">
    <w:name w:val="Body Text"/>
    <w:basedOn w:val="Normale"/>
    <w:rsid w:val="00EA1346"/>
    <w:pPr>
      <w:widowControl/>
      <w:suppressAutoHyphens w:val="0"/>
      <w:autoSpaceDE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rsid w:val="00EA1346"/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it-IT"/>
    </w:rPr>
  </w:style>
  <w:style w:type="numbering" w:customStyle="1" w:styleId="WWNum1">
    <w:name w:val="WWNum1"/>
    <w:basedOn w:val="Nessunelenco"/>
    <w:rsid w:val="00EA1346"/>
    <w:pPr>
      <w:numPr>
        <w:numId w:val="1"/>
      </w:numPr>
    </w:pPr>
  </w:style>
  <w:style w:type="numbering" w:customStyle="1" w:styleId="WWNum2">
    <w:name w:val="WWNum2"/>
    <w:basedOn w:val="Nessunelenco"/>
    <w:rsid w:val="00EA1346"/>
    <w:pPr>
      <w:numPr>
        <w:numId w:val="2"/>
      </w:numPr>
    </w:pPr>
  </w:style>
  <w:style w:type="numbering" w:customStyle="1" w:styleId="WWNum3">
    <w:name w:val="WWNum3"/>
    <w:basedOn w:val="Nessunelenco"/>
    <w:rsid w:val="00EA1346"/>
    <w:pPr>
      <w:numPr>
        <w:numId w:val="3"/>
      </w:numPr>
    </w:pPr>
  </w:style>
  <w:style w:type="numbering" w:customStyle="1" w:styleId="WWNum4">
    <w:name w:val="WWNum4"/>
    <w:basedOn w:val="Nessunelenco"/>
    <w:rsid w:val="00EA1346"/>
    <w:pPr>
      <w:numPr>
        <w:numId w:val="26"/>
      </w:numPr>
    </w:pPr>
  </w:style>
  <w:style w:type="numbering" w:customStyle="1" w:styleId="WWNum5">
    <w:name w:val="WWNum5"/>
    <w:basedOn w:val="Nessunelenco"/>
    <w:rsid w:val="00EA1346"/>
    <w:pPr>
      <w:numPr>
        <w:numId w:val="5"/>
      </w:numPr>
    </w:pPr>
  </w:style>
  <w:style w:type="numbering" w:customStyle="1" w:styleId="WWNum6">
    <w:name w:val="WWNum6"/>
    <w:basedOn w:val="Nessunelenco"/>
    <w:rsid w:val="00EA1346"/>
    <w:pPr>
      <w:numPr>
        <w:numId w:val="6"/>
      </w:numPr>
    </w:pPr>
  </w:style>
  <w:style w:type="numbering" w:customStyle="1" w:styleId="WWNum7">
    <w:name w:val="WWNum7"/>
    <w:basedOn w:val="Nessunelenco"/>
    <w:rsid w:val="00EA1346"/>
    <w:pPr>
      <w:numPr>
        <w:numId w:val="7"/>
      </w:numPr>
    </w:pPr>
  </w:style>
  <w:style w:type="numbering" w:customStyle="1" w:styleId="WWNum8">
    <w:name w:val="WWNum8"/>
    <w:basedOn w:val="Nessunelenco"/>
    <w:rsid w:val="00EA1346"/>
    <w:pPr>
      <w:numPr>
        <w:numId w:val="8"/>
      </w:numPr>
    </w:pPr>
  </w:style>
  <w:style w:type="numbering" w:customStyle="1" w:styleId="WWNum9">
    <w:name w:val="WWNum9"/>
    <w:basedOn w:val="Nessunelenco"/>
    <w:rsid w:val="00EA1346"/>
    <w:pPr>
      <w:numPr>
        <w:numId w:val="9"/>
      </w:numPr>
    </w:pPr>
  </w:style>
  <w:style w:type="numbering" w:customStyle="1" w:styleId="WWNum10">
    <w:name w:val="WWNum10"/>
    <w:basedOn w:val="Nessunelenco"/>
    <w:rsid w:val="00EA1346"/>
    <w:pPr>
      <w:numPr>
        <w:numId w:val="10"/>
      </w:numPr>
    </w:pPr>
  </w:style>
  <w:style w:type="numbering" w:customStyle="1" w:styleId="WWNum11">
    <w:name w:val="WWNum11"/>
    <w:basedOn w:val="Nessunelenco"/>
    <w:rsid w:val="00EA1346"/>
    <w:pPr>
      <w:numPr>
        <w:numId w:val="11"/>
      </w:numPr>
    </w:pPr>
  </w:style>
  <w:style w:type="numbering" w:customStyle="1" w:styleId="WWNum12">
    <w:name w:val="WWNum12"/>
    <w:basedOn w:val="Nessunelenco"/>
    <w:rsid w:val="00EA1346"/>
    <w:pPr>
      <w:numPr>
        <w:numId w:val="12"/>
      </w:numPr>
    </w:pPr>
  </w:style>
  <w:style w:type="numbering" w:customStyle="1" w:styleId="WWNum13">
    <w:name w:val="WWNum13"/>
    <w:basedOn w:val="Nessunelenco"/>
    <w:rsid w:val="00EA1346"/>
    <w:pPr>
      <w:numPr>
        <w:numId w:val="13"/>
      </w:numPr>
    </w:pPr>
  </w:style>
  <w:style w:type="numbering" w:customStyle="1" w:styleId="WWNum14">
    <w:name w:val="WWNum14"/>
    <w:basedOn w:val="Nessunelenco"/>
    <w:rsid w:val="00EA1346"/>
    <w:pPr>
      <w:numPr>
        <w:numId w:val="14"/>
      </w:numPr>
    </w:pPr>
  </w:style>
  <w:style w:type="numbering" w:customStyle="1" w:styleId="WWNum15">
    <w:name w:val="WWNum15"/>
    <w:basedOn w:val="Nessunelenco"/>
    <w:rsid w:val="00EA1346"/>
    <w:pPr>
      <w:numPr>
        <w:numId w:val="15"/>
      </w:numPr>
    </w:pPr>
  </w:style>
  <w:style w:type="character" w:styleId="Collegamentoipertestuale">
    <w:name w:val="Hyperlink"/>
    <w:basedOn w:val="Carpredefinitoparagrafo"/>
    <w:uiPriority w:val="99"/>
    <w:unhideWhenUsed/>
    <w:rsid w:val="00C845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45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semiHidden/>
    <w:unhideWhenUsed/>
    <w:rsid w:val="00C1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vetralla@legalmail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8353-860E-4C16-8B93-F8BCC90B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iglieri</dc:creator>
  <cp:lastModifiedBy>francesca spigarelli</cp:lastModifiedBy>
  <cp:revision>5</cp:revision>
  <cp:lastPrinted>2017-10-12T11:23:00Z</cp:lastPrinted>
  <dcterms:created xsi:type="dcterms:W3CDTF">2023-08-08T13:44:00Z</dcterms:created>
  <dcterms:modified xsi:type="dcterms:W3CDTF">2026-07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